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F5" w14:textId="77777777" w:rsidR="0022219A" w:rsidRDefault="0022219A">
      <w:pPr>
        <w:jc w:val="center"/>
      </w:pPr>
    </w:p>
    <w:p w14:paraId="42108DF6" w14:textId="77777777" w:rsidR="0022219A" w:rsidRDefault="0022219A">
      <w:pPr>
        <w:jc w:val="center"/>
      </w:pPr>
    </w:p>
    <w:p w14:paraId="42108DF7" w14:textId="77777777" w:rsidR="0022219A" w:rsidRDefault="0022219A">
      <w:pPr>
        <w:jc w:val="center"/>
      </w:pPr>
    </w:p>
    <w:p w14:paraId="42108DF8" w14:textId="77777777" w:rsidR="0022219A" w:rsidRDefault="0022219A">
      <w:pPr>
        <w:jc w:val="center"/>
      </w:pPr>
    </w:p>
    <w:p w14:paraId="42108DF9" w14:textId="77777777" w:rsidR="0022219A" w:rsidRDefault="0022219A">
      <w:pPr>
        <w:jc w:val="center"/>
      </w:pPr>
    </w:p>
    <w:p w14:paraId="42108DFA" w14:textId="15D1ED9A" w:rsidR="0022219A" w:rsidRDefault="008D2DFA" w:rsidP="0062186D">
      <w:pPr>
        <w:pStyle w:val="Ttulododocumento"/>
        <w:pBdr>
          <w:bottom w:val="single" w:sz="8" w:space="3" w:color="4F81BD"/>
        </w:pBdr>
        <w:jc w:val="center"/>
      </w:pPr>
      <w:r>
        <w:t>Gerenciamento de Configuração e Mudança</w:t>
      </w:r>
    </w:p>
    <w:p w14:paraId="3194F866" w14:textId="77777777" w:rsidR="0062186D" w:rsidRPr="0062186D" w:rsidRDefault="0062186D" w:rsidP="0062186D">
      <w:pPr>
        <w:jc w:val="center"/>
      </w:pPr>
    </w:p>
    <w:p w14:paraId="42108DFC" w14:textId="320011A9" w:rsidR="0022219A" w:rsidRDefault="0062186D" w:rsidP="0062186D">
      <w:pPr>
        <w:jc w:val="center"/>
      </w:pPr>
      <w:r w:rsidRPr="0062186D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Sistema de Gerenciamento de Comandas</w:t>
      </w:r>
    </w:p>
    <w:p w14:paraId="42108DFD" w14:textId="77777777" w:rsidR="0022219A" w:rsidRDefault="0022219A"/>
    <w:p w14:paraId="42108DFE" w14:textId="77777777" w:rsidR="0022219A" w:rsidRDefault="0022219A"/>
    <w:p w14:paraId="42108DFF" w14:textId="78091D18" w:rsidR="0022219A" w:rsidRDefault="0022219A"/>
    <w:p w14:paraId="10AE2C7D" w14:textId="0AA071CE" w:rsidR="0062186D" w:rsidRDefault="0062186D"/>
    <w:p w14:paraId="483A9366" w14:textId="2263CB58" w:rsidR="0062186D" w:rsidRDefault="0062186D"/>
    <w:p w14:paraId="697CA3F1" w14:textId="7EC9B48F" w:rsidR="0062186D" w:rsidRDefault="0062186D"/>
    <w:p w14:paraId="1B20D8AC" w14:textId="7A9792B5" w:rsidR="0062186D" w:rsidRDefault="0062186D"/>
    <w:p w14:paraId="23E4114F" w14:textId="3E4F3F46" w:rsidR="0062186D" w:rsidRDefault="0062186D"/>
    <w:p w14:paraId="013B2465" w14:textId="73528B79" w:rsidR="0062186D" w:rsidRDefault="0062186D"/>
    <w:p w14:paraId="43A227A0" w14:textId="592E1955" w:rsidR="0062186D" w:rsidRDefault="0062186D"/>
    <w:p w14:paraId="3D4FAD30" w14:textId="09A493EF" w:rsidR="0062186D" w:rsidRDefault="0062186D"/>
    <w:p w14:paraId="09CBF558" w14:textId="7F14C6A4" w:rsidR="0062186D" w:rsidRDefault="0062186D"/>
    <w:p w14:paraId="5B1577BD" w14:textId="77777777" w:rsidR="0062186D" w:rsidRDefault="0062186D"/>
    <w:p w14:paraId="5347844D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Arial"/>
          <w:b/>
          <w:sz w:val="20"/>
        </w:rPr>
      </w:pPr>
      <w:r w:rsidRPr="00B46288">
        <w:rPr>
          <w:rFonts w:asciiTheme="majorHAnsi" w:hAnsiTheme="majorHAnsi" w:cs="Arial"/>
          <w:b/>
          <w:sz w:val="20"/>
        </w:rPr>
        <w:t>RA: 1520120 - Aparecida Torres da Costa</w:t>
      </w:r>
    </w:p>
    <w:p w14:paraId="79AB4EE4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Arial"/>
          <w:b/>
          <w:sz w:val="20"/>
        </w:rPr>
      </w:pPr>
      <w:r w:rsidRPr="00B46288">
        <w:rPr>
          <w:rFonts w:asciiTheme="majorHAnsi" w:hAnsiTheme="majorHAnsi" w:cs="Arial"/>
          <w:b/>
          <w:sz w:val="20"/>
        </w:rPr>
        <w:t>RA: 1600880 - Marina Bueno</w:t>
      </w:r>
    </w:p>
    <w:p w14:paraId="3BFE87A0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Tahoma"/>
          <w:b/>
          <w:sz w:val="32"/>
        </w:rPr>
      </w:pPr>
      <w:r w:rsidRPr="00B46288">
        <w:rPr>
          <w:rFonts w:asciiTheme="majorHAnsi" w:hAnsiTheme="majorHAnsi" w:cs="Arial"/>
          <w:b/>
          <w:sz w:val="20"/>
        </w:rPr>
        <w:t xml:space="preserve">RA: 1600828 - </w:t>
      </w:r>
      <w:proofErr w:type="spellStart"/>
      <w:r w:rsidRPr="00B46288">
        <w:rPr>
          <w:rFonts w:asciiTheme="majorHAnsi" w:hAnsiTheme="majorHAnsi" w:cs="Arial"/>
          <w:b/>
          <w:sz w:val="20"/>
        </w:rPr>
        <w:t>Weslei</w:t>
      </w:r>
      <w:proofErr w:type="spellEnd"/>
      <w:r w:rsidRPr="00B46288">
        <w:rPr>
          <w:rFonts w:asciiTheme="majorHAnsi" w:hAnsiTheme="majorHAnsi" w:cs="Arial"/>
          <w:b/>
          <w:sz w:val="20"/>
        </w:rPr>
        <w:t xml:space="preserve"> Dias</w:t>
      </w:r>
    </w:p>
    <w:p w14:paraId="42108E01" w14:textId="77777777" w:rsidR="0022219A" w:rsidRDefault="0022219A"/>
    <w:p w14:paraId="42108E02" w14:textId="77777777" w:rsidR="0022219A" w:rsidRDefault="0022219A"/>
    <w:p w14:paraId="42108E03" w14:textId="77777777" w:rsidR="0022219A" w:rsidRDefault="008D2DFA">
      <w:r>
        <w:lastRenderedPageBreak/>
        <w:br w:type="page"/>
      </w:r>
    </w:p>
    <w:sdt>
      <w:sdtPr>
        <w:id w:val="889020323"/>
        <w:docPartObj>
          <w:docPartGallery w:val="Table of Contents"/>
          <w:docPartUnique/>
        </w:docPartObj>
      </w:sdtPr>
      <w:sdtContent>
        <w:p w14:paraId="42108E04" w14:textId="77777777" w:rsidR="0022219A" w:rsidRDefault="008D2DFA">
          <w:r>
            <w:rPr>
              <w:rStyle w:val="Estilo-SumarioChar"/>
            </w:rPr>
            <w:t>Sumário</w:t>
          </w:r>
        </w:p>
        <w:p w14:paraId="03DE8CC6" w14:textId="77777777" w:rsidR="00173A24" w:rsidRDefault="008D2DF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406849" w:history="1">
            <w:r w:rsidR="00173A24" w:rsidRPr="001601F5">
              <w:rPr>
                <w:rStyle w:val="Hyperlink"/>
                <w:noProof/>
              </w:rPr>
              <w:t>Introdu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49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BCB42C0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0" w:history="1">
            <w:r w:rsidRPr="001601F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9C8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1" w:history="1">
            <w:r w:rsidRPr="001601F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82D1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2" w:history="1">
            <w:r w:rsidRPr="001601F5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5880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3" w:history="1">
            <w:r w:rsidRPr="001601F5">
              <w:rPr>
                <w:rStyle w:val="Hyperlink"/>
                <w:noProof/>
              </w:rPr>
              <w:t>Definições 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18C3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4" w:history="1">
            <w:r w:rsidRPr="001601F5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F132" w14:textId="77777777" w:rsidR="00173A24" w:rsidRDefault="00173A2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5" w:history="1">
            <w:r w:rsidRPr="001601F5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C47C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6" w:history="1">
            <w:r w:rsidRPr="001601F5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A12A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7" w:history="1">
            <w:r w:rsidRPr="001601F5">
              <w:rPr>
                <w:rStyle w:val="Hyperlink"/>
                <w:noProof/>
              </w:rPr>
              <w:t>Padrão de Identificação dos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931C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8" w:history="1">
            <w:r w:rsidRPr="001601F5">
              <w:rPr>
                <w:rStyle w:val="Hyperlink"/>
                <w:noProof/>
              </w:rPr>
              <w:t>Localização dos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49F" w14:textId="77777777" w:rsidR="00173A24" w:rsidRDefault="00173A2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9" w:history="1">
            <w:r w:rsidRPr="001601F5">
              <w:rPr>
                <w:rStyle w:val="Hyperlink"/>
                <w:noProof/>
              </w:rPr>
              <w:t>Gerenciamento de Configuração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8D60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0" w:history="1">
            <w:r w:rsidRPr="001601F5">
              <w:rPr>
                <w:rStyle w:val="Hyperlink"/>
                <w:noProof/>
              </w:rPr>
              <w:t>Ferramentas de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58A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1" w:history="1">
            <w:r w:rsidRPr="001601F5">
              <w:rPr>
                <w:rStyle w:val="Hyperlink"/>
                <w:noProof/>
              </w:rPr>
              <w:t>Ferramentas de Desenvolviment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724F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2" w:history="1">
            <w:r w:rsidRPr="001601F5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1CDC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3" w:history="1">
            <w:r w:rsidRPr="001601F5">
              <w:rPr>
                <w:rStyle w:val="Hyperlink"/>
                <w:noProof/>
              </w:rPr>
              <w:t>Ambiente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0DCC" w14:textId="77777777" w:rsidR="00173A24" w:rsidRDefault="00173A2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4" w:history="1">
            <w:r w:rsidRPr="001601F5">
              <w:rPr>
                <w:rStyle w:val="Hyperlink"/>
                <w:noProof/>
              </w:rPr>
              <w:t>Ambiente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8E1D" w14:textId="77777777" w:rsidR="0022219A" w:rsidRDefault="008D2DFA">
          <w:r>
            <w:fldChar w:fldCharType="end"/>
          </w:r>
        </w:p>
      </w:sdtContent>
    </w:sdt>
    <w:p w14:paraId="42108E1E" w14:textId="77777777" w:rsidR="0022219A" w:rsidRDefault="0022219A"/>
    <w:p w14:paraId="42108E1F" w14:textId="77777777" w:rsidR="0022219A" w:rsidRDefault="008D2DFA">
      <w:r>
        <w:br w:type="page"/>
      </w:r>
    </w:p>
    <w:p w14:paraId="42108E20" w14:textId="77777777" w:rsidR="0022219A" w:rsidRDefault="008D2DFA">
      <w:pPr>
        <w:pStyle w:val="Ttulo1"/>
      </w:pPr>
      <w:bookmarkStart w:id="0" w:name="_Toc460406849"/>
      <w:r>
        <w:lastRenderedPageBreak/>
        <w:t>Introdução</w:t>
      </w:r>
      <w:bookmarkEnd w:id="0"/>
    </w:p>
    <w:p w14:paraId="42108E21" w14:textId="77777777" w:rsidR="0022219A" w:rsidRDefault="008D2DFA">
      <w:pPr>
        <w:pStyle w:val="Ttulo2"/>
      </w:pPr>
      <w:bookmarkStart w:id="1" w:name="_Toc460406850"/>
      <w:r>
        <w:t>Objetivo</w:t>
      </w:r>
      <w:bookmarkEnd w:id="1"/>
    </w:p>
    <w:p w14:paraId="42108E23" w14:textId="6C6511FA" w:rsidR="0022219A" w:rsidRPr="00734BF3" w:rsidRDefault="008D2DFA" w:rsidP="00B46288">
      <w:pPr>
        <w:spacing w:after="0" w:line="240" w:lineRule="auto"/>
        <w:ind w:firstLine="284"/>
        <w:jc w:val="both"/>
        <w:rPr>
          <w:rFonts w:cs="Verdana"/>
          <w:szCs w:val="23"/>
        </w:rPr>
      </w:pPr>
      <w:r w:rsidRPr="00734BF3">
        <w:rPr>
          <w:rFonts w:cs="Verdana"/>
          <w:szCs w:val="23"/>
        </w:rPr>
        <w:t>Este documento descreve a organização, nomenclatura e regras para o</w:t>
      </w:r>
      <w:r w:rsidR="0062186D" w:rsidRPr="00734BF3">
        <w:rPr>
          <w:rFonts w:cs="Verdana"/>
          <w:szCs w:val="23"/>
        </w:rPr>
        <w:t xml:space="preserve"> </w:t>
      </w:r>
      <w:r w:rsidRPr="00734BF3">
        <w:rPr>
          <w:rFonts w:cs="Verdana"/>
          <w:szCs w:val="23"/>
        </w:rPr>
        <w:t xml:space="preserve">versionamento do projeto </w:t>
      </w:r>
      <w:r w:rsidR="0062186D" w:rsidRPr="00734BF3">
        <w:rPr>
          <w:rFonts w:cs="Verdana"/>
          <w:szCs w:val="23"/>
        </w:rPr>
        <w:t>Sistema de Gerenciamento de Comandas</w:t>
      </w:r>
      <w:r w:rsidRPr="00734BF3">
        <w:rPr>
          <w:rFonts w:cs="Verdana"/>
          <w:szCs w:val="23"/>
        </w:rPr>
        <w:t>.</w:t>
      </w:r>
    </w:p>
    <w:p w14:paraId="42108E24" w14:textId="77777777" w:rsidR="0022219A" w:rsidRDefault="008D2DFA">
      <w:pPr>
        <w:pStyle w:val="Ttulo2"/>
      </w:pPr>
      <w:bookmarkStart w:id="2" w:name="_Toc460406851"/>
      <w:r>
        <w:t>Descrição</w:t>
      </w:r>
      <w:bookmarkEnd w:id="2"/>
    </w:p>
    <w:p w14:paraId="77426008" w14:textId="77777777" w:rsidR="00B46288" w:rsidRPr="00734BF3" w:rsidRDefault="00B0672A" w:rsidP="00B46288">
      <w:pPr>
        <w:spacing w:after="0" w:line="240" w:lineRule="auto"/>
        <w:ind w:firstLine="284"/>
        <w:jc w:val="both"/>
        <w:rPr>
          <w:rFonts w:cs="Verdana"/>
        </w:rPr>
      </w:pPr>
      <w:r w:rsidRPr="00734BF3">
        <w:rPr>
          <w:rFonts w:cs="Verdana"/>
        </w:rPr>
        <w:t xml:space="preserve">Os envolvidos </w:t>
      </w:r>
      <w:r w:rsidR="004F3FF9" w:rsidRPr="00734BF3">
        <w:rPr>
          <w:rFonts w:cs="Verdana"/>
        </w:rPr>
        <w:t>no projeto</w:t>
      </w:r>
      <w:r w:rsidRPr="00734BF3">
        <w:rPr>
          <w:rFonts w:cs="Verdana"/>
        </w:rPr>
        <w:t xml:space="preserve"> terão </w:t>
      </w:r>
      <w:r w:rsidR="004F3FF9" w:rsidRPr="00734BF3">
        <w:rPr>
          <w:rFonts w:cs="Verdana"/>
        </w:rPr>
        <w:t>permissões distintas de acordo com o seu papel</w:t>
      </w:r>
      <w:r w:rsidR="00B46288" w:rsidRPr="00734BF3">
        <w:rPr>
          <w:rFonts w:cs="Verdana"/>
        </w:rPr>
        <w:t>,</w:t>
      </w:r>
      <w:r w:rsidR="004F3FF9" w:rsidRPr="00734BF3">
        <w:rPr>
          <w:rFonts w:cs="Verdana"/>
        </w:rPr>
        <w:t xml:space="preserve"> que definir</w:t>
      </w:r>
      <w:r w:rsidR="00B46288" w:rsidRPr="00734BF3">
        <w:rPr>
          <w:rFonts w:cs="Verdana"/>
        </w:rPr>
        <w:t>á</w:t>
      </w:r>
      <w:r w:rsidR="004F3FF9" w:rsidRPr="00734BF3">
        <w:rPr>
          <w:rFonts w:cs="Verdana"/>
        </w:rPr>
        <w:t xml:space="preserve"> quais artefatos ele terá acesso e permissão para alteração.</w:t>
      </w:r>
    </w:p>
    <w:p w14:paraId="3A0013C9" w14:textId="247C3957" w:rsidR="0098507E" w:rsidRPr="00734BF3" w:rsidRDefault="004F3FF9" w:rsidP="00B46288">
      <w:pPr>
        <w:spacing w:after="0" w:line="240" w:lineRule="auto"/>
        <w:ind w:firstLine="284"/>
        <w:jc w:val="both"/>
        <w:rPr>
          <w:rFonts w:cs="Verdana"/>
        </w:rPr>
      </w:pPr>
      <w:r w:rsidRPr="00734BF3">
        <w:rPr>
          <w:rFonts w:cs="Verdana"/>
        </w:rPr>
        <w:t>As entrega serão separados por baselines</w:t>
      </w:r>
      <w:r w:rsidR="00B46288" w:rsidRPr="00734BF3">
        <w:rPr>
          <w:rFonts w:cs="Verdana"/>
        </w:rPr>
        <w:t>,</w:t>
      </w:r>
      <w:r w:rsidRPr="00734BF3">
        <w:rPr>
          <w:rFonts w:cs="Verdana"/>
        </w:rPr>
        <w:t xml:space="preserve"> que conterão </w:t>
      </w:r>
      <w:r w:rsidR="00D77962" w:rsidRPr="00734BF3">
        <w:rPr>
          <w:rFonts w:cs="Verdana"/>
        </w:rPr>
        <w:t>os artefatos p</w:t>
      </w:r>
      <w:r w:rsidR="00B46288" w:rsidRPr="00734BF3">
        <w:rPr>
          <w:rFonts w:cs="Verdana"/>
        </w:rPr>
        <w:t>roduzidos separados por versões.</w:t>
      </w:r>
      <w:r w:rsidR="00D77962" w:rsidRPr="00734BF3">
        <w:rPr>
          <w:rFonts w:cs="Verdana"/>
        </w:rPr>
        <w:t xml:space="preserve"> </w:t>
      </w:r>
      <w:r w:rsidR="00B46288" w:rsidRPr="00734BF3">
        <w:rPr>
          <w:rFonts w:cs="Verdana"/>
        </w:rPr>
        <w:t>C</w:t>
      </w:r>
      <w:r w:rsidR="00D77962" w:rsidRPr="00734BF3">
        <w:rPr>
          <w:rFonts w:cs="Verdana"/>
        </w:rPr>
        <w:t>ada artefato será identificado pela sua identificação padrão</w:t>
      </w:r>
      <w:r w:rsidR="00B46288" w:rsidRPr="00734BF3">
        <w:rPr>
          <w:rFonts w:cs="Verdana"/>
        </w:rPr>
        <w:t>,</w:t>
      </w:r>
      <w:r w:rsidR="00D77962" w:rsidRPr="00734BF3">
        <w:rPr>
          <w:rFonts w:cs="Verdana"/>
        </w:rPr>
        <w:t xml:space="preserve"> definida neste documento. Os artefatos serão armazenados e versionados no GitHub, cada</w:t>
      </w:r>
      <w:r w:rsidR="00013C9D" w:rsidRPr="00734BF3">
        <w:rPr>
          <w:rFonts w:cs="Verdana"/>
        </w:rPr>
        <w:t xml:space="preserve"> artefato estará no </w:t>
      </w:r>
      <w:r w:rsidR="00D77962" w:rsidRPr="00734BF3">
        <w:rPr>
          <w:rFonts w:cs="Verdana"/>
        </w:rPr>
        <w:t>diretório</w:t>
      </w:r>
      <w:r w:rsidR="00013C9D" w:rsidRPr="00734BF3">
        <w:rPr>
          <w:rFonts w:cs="Verdana"/>
        </w:rPr>
        <w:t xml:space="preserve"> correspondente a sua baseline</w:t>
      </w:r>
      <w:r w:rsidR="00D77962" w:rsidRPr="00734BF3">
        <w:rPr>
          <w:rFonts w:cs="Verdana"/>
        </w:rPr>
        <w:t>.</w:t>
      </w:r>
    </w:p>
    <w:p w14:paraId="77536755" w14:textId="77777777" w:rsidR="00B0672A" w:rsidRPr="00734BF3" w:rsidRDefault="00B0672A">
      <w:pPr>
        <w:spacing w:after="0" w:line="240" w:lineRule="auto"/>
        <w:rPr>
          <w:rFonts w:cs="Verdana"/>
        </w:rPr>
      </w:pPr>
    </w:p>
    <w:p w14:paraId="42108E26" w14:textId="77777777" w:rsidR="0022219A" w:rsidRDefault="008D2DFA">
      <w:pPr>
        <w:spacing w:after="0" w:line="240" w:lineRule="auto"/>
        <w:rPr>
          <w:rFonts w:cs="Verdana"/>
        </w:rPr>
      </w:pPr>
      <w:commentRangeStart w:id="3"/>
      <w:r w:rsidRPr="00734BF3">
        <w:rPr>
          <w:rFonts w:cs="Verdana"/>
        </w:rPr>
        <w:t>&lt; EAP/WBS&gt;</w:t>
      </w:r>
      <w:commentRangeEnd w:id="3"/>
      <w:r w:rsidR="004A76C3" w:rsidRPr="00734BF3">
        <w:rPr>
          <w:rStyle w:val="Refdecomentrio"/>
          <w:sz w:val="22"/>
          <w:szCs w:val="22"/>
        </w:rPr>
        <w:commentReference w:id="3"/>
      </w:r>
    </w:p>
    <w:p w14:paraId="34332E85" w14:textId="33068517" w:rsidR="003612A1" w:rsidRDefault="003612A1">
      <w:pPr>
        <w:spacing w:after="0" w:line="240" w:lineRule="auto"/>
        <w:rPr>
          <w:rFonts w:cs="Verdana"/>
        </w:rPr>
      </w:pPr>
      <w:r>
        <w:rPr>
          <w:rFonts w:cs="Verdana"/>
        </w:rPr>
        <w:t>WBS - GitHub</w:t>
      </w:r>
    </w:p>
    <w:p w14:paraId="0FE552CC" w14:textId="556B09CD" w:rsidR="003612A1" w:rsidRDefault="003612A1">
      <w:pPr>
        <w:spacing w:after="0" w:line="240" w:lineRule="auto"/>
        <w:rPr>
          <w:rFonts w:cs="Verdana"/>
        </w:rPr>
      </w:pPr>
      <w:r w:rsidRPr="003612A1">
        <w:rPr>
          <w:rFonts w:cs="Verdana"/>
          <w:noProof/>
          <w:lang w:eastAsia="pt-BR"/>
        </w:rPr>
        <w:drawing>
          <wp:inline distT="0" distB="0" distL="0" distR="0" wp14:anchorId="796436F9" wp14:editId="277D81FB">
            <wp:extent cx="5836920" cy="409850"/>
            <wp:effectExtent l="0" t="0" r="0" b="9525"/>
            <wp:docPr id="1" name="Imagem 1" descr="C:\Users\MARINA\Downloads\Gestão de Configuração e Mudança\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ownloads\Gestão de Configuração e Mudança\WB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CE58" w14:textId="7ED7ACA0" w:rsidR="003612A1" w:rsidRDefault="003612A1">
      <w:pPr>
        <w:spacing w:after="0" w:line="240" w:lineRule="auto"/>
        <w:rPr>
          <w:rFonts w:cs="Verdana"/>
        </w:rPr>
      </w:pPr>
      <w:r>
        <w:rPr>
          <w:rFonts w:cs="Verdana"/>
        </w:rPr>
        <w:t>WBS - Sistema de Gerenciamento de Comandas</w:t>
      </w:r>
    </w:p>
    <w:p w14:paraId="14F04EEE" w14:textId="67A47436" w:rsidR="003612A1" w:rsidRPr="00734BF3" w:rsidRDefault="003612A1">
      <w:pPr>
        <w:spacing w:after="0" w:line="240" w:lineRule="auto"/>
        <w:rPr>
          <w:rFonts w:cs="Verdana"/>
        </w:rPr>
      </w:pPr>
      <w:r w:rsidRPr="003612A1">
        <w:rPr>
          <w:rFonts w:cs="Verdana"/>
          <w:noProof/>
          <w:lang w:eastAsia="pt-BR"/>
        </w:rPr>
        <w:drawing>
          <wp:inline distT="0" distB="0" distL="0" distR="0" wp14:anchorId="51098D36" wp14:editId="188207A5">
            <wp:extent cx="5836920" cy="1628870"/>
            <wp:effectExtent l="0" t="0" r="0" b="9525"/>
            <wp:docPr id="3" name="Imagem 3" descr="C:\Users\MARINA\Downloads\Gestão de Configuração e Mudança\WB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ownloads\Gestão de Configuração e Mudança\WB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8E27" w14:textId="77777777" w:rsidR="0022219A" w:rsidRDefault="008D2DFA">
      <w:pPr>
        <w:pStyle w:val="Ttulo2"/>
      </w:pPr>
      <w:bookmarkStart w:id="4" w:name="_Toc460406852"/>
      <w:r>
        <w:t>Envolvidos</w:t>
      </w:r>
      <w:bookmarkStart w:id="5" w:name="_GoBack"/>
      <w:bookmarkEnd w:id="4"/>
      <w:bookmarkEnd w:id="5"/>
    </w:p>
    <w:p w14:paraId="42108E28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Simples4"/>
        <w:tblW w:w="9242" w:type="dxa"/>
        <w:tblLook w:val="04A0" w:firstRow="1" w:lastRow="0" w:firstColumn="1" w:lastColumn="0" w:noHBand="0" w:noVBand="1"/>
      </w:tblPr>
      <w:tblGrid>
        <w:gridCol w:w="1527"/>
        <w:gridCol w:w="3896"/>
        <w:gridCol w:w="3819"/>
      </w:tblGrid>
      <w:tr w:rsidR="00A0187B" w14:paraId="42108E2C" w14:textId="77777777" w:rsidTr="00B6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29" w14:textId="77777777" w:rsidR="0022219A" w:rsidRDefault="008D2DFA" w:rsidP="00B67726">
            <w:pPr>
              <w:spacing w:after="0"/>
              <w:rPr>
                <w:b w:val="0"/>
              </w:rPr>
            </w:pPr>
            <w:r>
              <w:t>Envolvido</w:t>
            </w:r>
          </w:p>
        </w:tc>
        <w:tc>
          <w:tcPr>
            <w:tcW w:w="3896" w:type="dxa"/>
          </w:tcPr>
          <w:p w14:paraId="42108E2A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pel</w:t>
            </w:r>
          </w:p>
        </w:tc>
        <w:tc>
          <w:tcPr>
            <w:tcW w:w="3819" w:type="dxa"/>
          </w:tcPr>
          <w:p w14:paraId="42108E2B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missões</w:t>
            </w:r>
          </w:p>
        </w:tc>
      </w:tr>
      <w:tr w:rsidR="00A0187B" w14:paraId="42108E30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2D" w14:textId="2636EB9C" w:rsidR="0022219A" w:rsidRPr="00B67726" w:rsidRDefault="00B67726" w:rsidP="00B6772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Gerente de P</w:t>
            </w:r>
            <w:r w:rsidR="008D2DFA" w:rsidRPr="00B67726">
              <w:rPr>
                <w:b w:val="0"/>
                <w:i/>
              </w:rPr>
              <w:t>rojetos</w:t>
            </w:r>
          </w:p>
        </w:tc>
        <w:tc>
          <w:tcPr>
            <w:tcW w:w="3896" w:type="dxa"/>
          </w:tcPr>
          <w:p w14:paraId="42108E2E" w14:textId="621ED1F7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r o projeto</w:t>
            </w:r>
          </w:p>
        </w:tc>
        <w:tc>
          <w:tcPr>
            <w:tcW w:w="3819" w:type="dxa"/>
          </w:tcPr>
          <w:p w14:paraId="42108E2F" w14:textId="78978F8A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plano de projeto, planejar atividades, alocar recursos, alterar planejamento;</w:t>
            </w:r>
          </w:p>
        </w:tc>
      </w:tr>
      <w:tr w:rsidR="00A0187B" w14:paraId="42108E34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1" w14:textId="2665E5D8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Funcional</w:t>
            </w:r>
          </w:p>
        </w:tc>
        <w:tc>
          <w:tcPr>
            <w:tcW w:w="3896" w:type="dxa"/>
          </w:tcPr>
          <w:p w14:paraId="42108E32" w14:textId="37947FE9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ar </w:t>
            </w:r>
            <w:r w:rsidR="00A0187B">
              <w:t>e documentar as necessidades do cliente</w:t>
            </w:r>
          </w:p>
        </w:tc>
        <w:tc>
          <w:tcPr>
            <w:tcW w:w="3819" w:type="dxa"/>
          </w:tcPr>
          <w:p w14:paraId="42108E33" w14:textId="6AF28A3B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documentos de especificação funcional</w:t>
            </w:r>
          </w:p>
        </w:tc>
      </w:tr>
      <w:tr w:rsidR="00A0187B" w14:paraId="42108E38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5" w14:textId="7079F65A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Desenvolvedor</w:t>
            </w:r>
          </w:p>
        </w:tc>
        <w:tc>
          <w:tcPr>
            <w:tcW w:w="3896" w:type="dxa"/>
          </w:tcPr>
          <w:p w14:paraId="42108E36" w14:textId="4A024A2A" w:rsidR="0022219A" w:rsidRDefault="004E47BF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as especificações e transformar os requisitos em funcionalidades do sistema</w:t>
            </w:r>
          </w:p>
        </w:tc>
        <w:tc>
          <w:tcPr>
            <w:tcW w:w="3819" w:type="dxa"/>
          </w:tcPr>
          <w:p w14:paraId="42108E37" w14:textId="6738A1F1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ar código fonte, realizar teste unitários, </w:t>
            </w:r>
            <w:r w:rsidR="004E47BF">
              <w:t>alterar documentos de especificação técnica</w:t>
            </w:r>
          </w:p>
        </w:tc>
      </w:tr>
      <w:tr w:rsidR="00A0187B" w14:paraId="42108E3C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9" w14:textId="0DB07E8E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de Testes</w:t>
            </w:r>
          </w:p>
        </w:tc>
        <w:tc>
          <w:tcPr>
            <w:tcW w:w="3896" w:type="dxa"/>
          </w:tcPr>
          <w:p w14:paraId="42108E3A" w14:textId="16B37F98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e validar as funcionalidades implantadas no sistema</w:t>
            </w:r>
          </w:p>
        </w:tc>
        <w:tc>
          <w:tcPr>
            <w:tcW w:w="3819" w:type="dxa"/>
          </w:tcPr>
          <w:p w14:paraId="42108E3B" w14:textId="102AB328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funcionalidades, alterar documentos de teste</w:t>
            </w:r>
          </w:p>
        </w:tc>
      </w:tr>
      <w:tr w:rsidR="00A0187B" w14:paraId="42108E40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D" w14:textId="6C2A71AE" w:rsidR="0022219A" w:rsidRPr="00B67726" w:rsidRDefault="004E47BF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Cliente</w:t>
            </w:r>
          </w:p>
        </w:tc>
        <w:tc>
          <w:tcPr>
            <w:tcW w:w="3896" w:type="dxa"/>
          </w:tcPr>
          <w:p w14:paraId="42108E3E" w14:textId="5F553668" w:rsidR="0022219A" w:rsidRDefault="004E47BF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r as mudanças</w:t>
            </w:r>
          </w:p>
        </w:tc>
        <w:tc>
          <w:tcPr>
            <w:tcW w:w="3819" w:type="dxa"/>
          </w:tcPr>
          <w:p w14:paraId="42108E3F" w14:textId="77777777" w:rsidR="0022219A" w:rsidRDefault="0022219A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87B" w14:paraId="42108E44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41" w14:textId="77777777" w:rsidR="0022219A" w:rsidRDefault="0022219A" w:rsidP="00B67726">
            <w:pPr>
              <w:spacing w:after="0"/>
            </w:pPr>
          </w:p>
        </w:tc>
        <w:tc>
          <w:tcPr>
            <w:tcW w:w="3896" w:type="dxa"/>
          </w:tcPr>
          <w:p w14:paraId="42108E42" w14:textId="77777777" w:rsidR="0022219A" w:rsidRDefault="0022219A" w:rsidP="00B677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9" w:type="dxa"/>
          </w:tcPr>
          <w:p w14:paraId="42108E43" w14:textId="77777777" w:rsidR="0022219A" w:rsidRDefault="0022219A" w:rsidP="00B677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08E45" w14:textId="77777777" w:rsidR="0022219A" w:rsidRDefault="008D2DFA">
      <w:pPr>
        <w:pStyle w:val="Ttulo2"/>
      </w:pPr>
      <w:bookmarkStart w:id="6" w:name="_Toc460406853"/>
      <w:r>
        <w:t>Definições e Termos</w:t>
      </w:r>
      <w:bookmarkEnd w:id="6"/>
    </w:p>
    <w:p w14:paraId="42108E46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Simples4"/>
        <w:tblW w:w="9242" w:type="dxa"/>
        <w:tblLook w:val="04A0" w:firstRow="1" w:lastRow="0" w:firstColumn="1" w:lastColumn="0" w:noHBand="0" w:noVBand="1"/>
      </w:tblPr>
      <w:tblGrid>
        <w:gridCol w:w="1560"/>
        <w:gridCol w:w="7682"/>
      </w:tblGrid>
      <w:tr w:rsidR="004E47BF" w14:paraId="42108E4A" w14:textId="77777777" w:rsidTr="00B6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7" w14:textId="77777777" w:rsidR="004E47BF" w:rsidRDefault="004E47BF">
            <w:pPr>
              <w:spacing w:after="0"/>
              <w:rPr>
                <w:b w:val="0"/>
              </w:rPr>
            </w:pPr>
            <w:r>
              <w:t>Termo</w:t>
            </w:r>
          </w:p>
        </w:tc>
        <w:tc>
          <w:tcPr>
            <w:tcW w:w="7682" w:type="dxa"/>
          </w:tcPr>
          <w:p w14:paraId="42108E49" w14:textId="04D70341" w:rsidR="004E47BF" w:rsidRDefault="004E47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ção</w:t>
            </w:r>
          </w:p>
        </w:tc>
      </w:tr>
      <w:tr w:rsidR="004E47BF" w14:paraId="42108E4E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B" w14:textId="2B8E8B77" w:rsidR="004E47BF" w:rsidRPr="00B67726" w:rsidRDefault="004E47BF">
            <w:pPr>
              <w:spacing w:after="0"/>
              <w:rPr>
                <w:b w:val="0"/>
                <w:i/>
              </w:rPr>
            </w:pPr>
            <w:proofErr w:type="spellStart"/>
            <w:r w:rsidRPr="00B67726">
              <w:rPr>
                <w:b w:val="0"/>
                <w:i/>
              </w:rPr>
              <w:t>Git</w:t>
            </w:r>
            <w:proofErr w:type="spellEnd"/>
          </w:p>
        </w:tc>
        <w:tc>
          <w:tcPr>
            <w:tcW w:w="7682" w:type="dxa"/>
          </w:tcPr>
          <w:p w14:paraId="42108E4D" w14:textId="4BF8022B" w:rsidR="004E47BF" w:rsidRDefault="004E47BF" w:rsidP="004E4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gc"/>
              </w:rPr>
              <w:t>S</w:t>
            </w:r>
            <w:r>
              <w:rPr>
                <w:rStyle w:val="st"/>
              </w:rPr>
              <w:t>istema de controle de versão distribuído</w:t>
            </w:r>
          </w:p>
        </w:tc>
      </w:tr>
      <w:tr w:rsidR="004E47BF" w14:paraId="42108E52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F" w14:textId="61663F1D" w:rsidR="004E47BF" w:rsidRPr="00B67726" w:rsidRDefault="004E47BF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lastRenderedPageBreak/>
              <w:t>GitHub</w:t>
            </w:r>
          </w:p>
        </w:tc>
        <w:tc>
          <w:tcPr>
            <w:tcW w:w="7682" w:type="dxa"/>
          </w:tcPr>
          <w:p w14:paraId="42108E51" w14:textId="4C625765" w:rsidR="004E47BF" w:rsidRDefault="00570A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"/>
              </w:rPr>
              <w:t xml:space="preserve">Serviço de Web </w:t>
            </w:r>
            <w:proofErr w:type="spellStart"/>
            <w:r>
              <w:rPr>
                <w:rStyle w:val="st"/>
              </w:rPr>
              <w:t>Hosting</w:t>
            </w:r>
            <w:proofErr w:type="spellEnd"/>
            <w:r>
              <w:rPr>
                <w:rStyle w:val="st"/>
              </w:rPr>
              <w:t xml:space="preserve"> c</w:t>
            </w:r>
            <w:r w:rsidR="004E47BF">
              <w:rPr>
                <w:rStyle w:val="st"/>
              </w:rPr>
              <w:t xml:space="preserve">ompartilhado para projetos que usam o controle de versionamento </w:t>
            </w:r>
            <w:proofErr w:type="spellStart"/>
            <w:r w:rsidR="004E47BF">
              <w:rPr>
                <w:rStyle w:val="st"/>
              </w:rPr>
              <w:t>Git</w:t>
            </w:r>
            <w:proofErr w:type="spellEnd"/>
          </w:p>
        </w:tc>
      </w:tr>
    </w:tbl>
    <w:p w14:paraId="42108E63" w14:textId="77777777" w:rsidR="0022219A" w:rsidRDefault="008D2DFA">
      <w:pPr>
        <w:pStyle w:val="Ttulo2"/>
      </w:pPr>
      <w:bookmarkStart w:id="7" w:name="_Toc460406854"/>
      <w:r>
        <w:t>Abreviações</w:t>
      </w:r>
      <w:bookmarkEnd w:id="7"/>
    </w:p>
    <w:p w14:paraId="42108E64" w14:textId="77777777" w:rsidR="0022219A" w:rsidRPr="00734BF3" w:rsidRDefault="008D2DFA" w:rsidP="00734BF3">
      <w:pPr>
        <w:ind w:firstLine="284"/>
        <w:rPr>
          <w:rFonts w:ascii="Verdana" w:hAnsi="Verdana"/>
        </w:rPr>
      </w:pPr>
      <w:r w:rsidRPr="00734BF3">
        <w:rPr>
          <w:rFonts w:ascii="Verdana" w:hAnsi="Verdana"/>
        </w:rPr>
        <w:t>Nesta seção são descritos as convenções, termos e abreviações utilizadas neste documento.</w:t>
      </w:r>
    </w:p>
    <w:p w14:paraId="42108E65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22219A" w14:paraId="42108E68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6" w14:textId="77777777" w:rsidR="0022219A" w:rsidRPr="00D909DB" w:rsidRDefault="008D2DFA">
            <w:pPr>
              <w:spacing w:after="0"/>
            </w:pPr>
            <w:r w:rsidRPr="00D909DB">
              <w:t>Abreviações</w:t>
            </w:r>
          </w:p>
        </w:tc>
        <w:tc>
          <w:tcPr>
            <w:tcW w:w="7654" w:type="dxa"/>
          </w:tcPr>
          <w:p w14:paraId="42108E67" w14:textId="77777777" w:rsidR="0022219A" w:rsidRPr="00D909DB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Descrição</w:t>
            </w:r>
          </w:p>
        </w:tc>
      </w:tr>
      <w:tr w:rsidR="0012277B" w14:paraId="3ABA2741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24D3A5" w14:textId="4D23E548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P</w:t>
            </w:r>
          </w:p>
        </w:tc>
        <w:tc>
          <w:tcPr>
            <w:tcW w:w="7654" w:type="dxa"/>
          </w:tcPr>
          <w:p w14:paraId="65D86C28" w14:textId="3FEB9E4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Declaração do Escopo do Projeto</w:t>
            </w:r>
          </w:p>
        </w:tc>
      </w:tr>
      <w:tr w:rsidR="0012277B" w14:paraId="42108E6B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9" w14:textId="664403DE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</w:t>
            </w:r>
          </w:p>
        </w:tc>
        <w:tc>
          <w:tcPr>
            <w:tcW w:w="7654" w:type="dxa"/>
          </w:tcPr>
          <w:p w14:paraId="42108E6A" w14:textId="53EDD65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Declaração do Problema</w:t>
            </w:r>
          </w:p>
        </w:tc>
      </w:tr>
      <w:tr w:rsidR="0012277B" w14:paraId="42108E6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C" w14:textId="7BBC08C0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CR</w:t>
            </w:r>
          </w:p>
        </w:tc>
        <w:tc>
          <w:tcPr>
            <w:tcW w:w="7654" w:type="dxa"/>
          </w:tcPr>
          <w:p w14:paraId="42108E6D" w14:textId="46E88CC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Análise das Causas Raízes</w:t>
            </w:r>
          </w:p>
        </w:tc>
      </w:tr>
      <w:tr w:rsidR="0012277B" w14:paraId="42108E7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F" w14:textId="3B3CB2C5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US</w:t>
            </w:r>
          </w:p>
        </w:tc>
        <w:tc>
          <w:tcPr>
            <w:tcW w:w="7654" w:type="dxa"/>
          </w:tcPr>
          <w:p w14:paraId="42108E70" w14:textId="22A3141F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 xml:space="preserve">Usuários e </w:t>
            </w:r>
            <w:proofErr w:type="spellStart"/>
            <w:r w:rsidRPr="00D909DB">
              <w:rPr>
                <w:rFonts w:ascii="Calibri" w:hAnsi="Calibri"/>
                <w:color w:val="000000"/>
              </w:rPr>
              <w:t>Stakeholders</w:t>
            </w:r>
            <w:proofErr w:type="spellEnd"/>
          </w:p>
        </w:tc>
      </w:tr>
      <w:tr w:rsidR="0012277B" w14:paraId="42108E7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72" w14:textId="3F8FCBEC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LR</w:t>
            </w:r>
          </w:p>
        </w:tc>
        <w:tc>
          <w:tcPr>
            <w:tcW w:w="7654" w:type="dxa"/>
          </w:tcPr>
          <w:p w14:paraId="42108E73" w14:textId="4AF8A2F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Lista de Restrições</w:t>
            </w:r>
          </w:p>
        </w:tc>
      </w:tr>
      <w:tr w:rsidR="0012277B" w14:paraId="36246F72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58A31E" w14:textId="40E1E739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FS</w:t>
            </w:r>
          </w:p>
        </w:tc>
        <w:tc>
          <w:tcPr>
            <w:tcW w:w="7654" w:type="dxa"/>
          </w:tcPr>
          <w:p w14:paraId="4E76944F" w14:textId="1B08EFBD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Fronteira Sistêmica</w:t>
            </w:r>
          </w:p>
        </w:tc>
      </w:tr>
      <w:tr w:rsidR="0012277B" w14:paraId="79BA7AF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536B20" w14:textId="2A7BC7E6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C</w:t>
            </w:r>
          </w:p>
        </w:tc>
        <w:tc>
          <w:tcPr>
            <w:tcW w:w="7654" w:type="dxa"/>
          </w:tcPr>
          <w:p w14:paraId="66417F38" w14:textId="18B9C9B4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Lista de Características</w:t>
            </w:r>
          </w:p>
        </w:tc>
      </w:tr>
      <w:tr w:rsidR="0012277B" w14:paraId="5B18B8D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D7209" w14:textId="7C967455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B</w:t>
            </w:r>
          </w:p>
        </w:tc>
        <w:tc>
          <w:tcPr>
            <w:tcW w:w="7654" w:type="dxa"/>
          </w:tcPr>
          <w:p w14:paraId="1EFC9624" w14:textId="32F9DE16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ão de Baselines</w:t>
            </w:r>
          </w:p>
        </w:tc>
      </w:tr>
      <w:tr w:rsidR="0012277B" w14:paraId="26BC21BA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2751B1" w14:textId="547599C9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FD</w:t>
            </w:r>
          </w:p>
        </w:tc>
        <w:tc>
          <w:tcPr>
            <w:tcW w:w="7654" w:type="dxa"/>
          </w:tcPr>
          <w:p w14:paraId="1E75C2BA" w14:textId="3E999474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FD Essencial</w:t>
            </w:r>
          </w:p>
        </w:tc>
      </w:tr>
      <w:tr w:rsidR="0012277B" w14:paraId="6E4A622A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0FB4B" w14:textId="56B325AF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E</w:t>
            </w:r>
          </w:p>
        </w:tc>
        <w:tc>
          <w:tcPr>
            <w:tcW w:w="7654" w:type="dxa"/>
          </w:tcPr>
          <w:p w14:paraId="4865390C" w14:textId="5E82B052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nálise dos Eventos</w:t>
            </w:r>
          </w:p>
        </w:tc>
      </w:tr>
      <w:tr w:rsidR="0012277B" w14:paraId="305F1AC0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4E3576" w14:textId="1EB80647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N</w:t>
            </w:r>
          </w:p>
        </w:tc>
        <w:tc>
          <w:tcPr>
            <w:tcW w:w="7654" w:type="dxa"/>
          </w:tcPr>
          <w:p w14:paraId="7A65D9BD" w14:textId="4EA749F5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os Processos de Negócio</w:t>
            </w:r>
          </w:p>
        </w:tc>
      </w:tr>
      <w:tr w:rsidR="0012277B" w14:paraId="20D09AC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836DD" w14:textId="358A42F1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N</w:t>
            </w:r>
          </w:p>
        </w:tc>
        <w:tc>
          <w:tcPr>
            <w:tcW w:w="7654" w:type="dxa"/>
          </w:tcPr>
          <w:p w14:paraId="268D966D" w14:textId="2F38EA88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Regras de Negócio</w:t>
            </w:r>
          </w:p>
        </w:tc>
      </w:tr>
      <w:tr w:rsidR="0012277B" w14:paraId="07E77FD6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9691EF" w14:textId="6654FABA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C</w:t>
            </w:r>
          </w:p>
        </w:tc>
        <w:tc>
          <w:tcPr>
            <w:tcW w:w="7654" w:type="dxa"/>
          </w:tcPr>
          <w:p w14:paraId="7F695B7B" w14:textId="47FA3F23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Modelo Conceitual</w:t>
            </w:r>
          </w:p>
        </w:tc>
      </w:tr>
      <w:tr w:rsidR="0012277B" w14:paraId="72BA5409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6BE298" w14:textId="43DD340D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CV</w:t>
            </w:r>
          </w:p>
        </w:tc>
        <w:tc>
          <w:tcPr>
            <w:tcW w:w="7654" w:type="dxa"/>
          </w:tcPr>
          <w:p w14:paraId="1CE0AF85" w14:textId="4564B76A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nálise do Ciclo de Vida</w:t>
            </w:r>
          </w:p>
        </w:tc>
      </w:tr>
      <w:tr w:rsidR="0012277B" w14:paraId="1220A1E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FA39F2B" w14:textId="46510A98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S</w:t>
            </w:r>
          </w:p>
        </w:tc>
        <w:tc>
          <w:tcPr>
            <w:tcW w:w="7654" w:type="dxa"/>
          </w:tcPr>
          <w:p w14:paraId="631E07DD" w14:textId="3B0578E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rquitetura do Sistema</w:t>
            </w:r>
          </w:p>
        </w:tc>
      </w:tr>
      <w:tr w:rsidR="0012277B" w14:paraId="6DC9423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AE4455" w14:textId="5DE6389E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S</w:t>
            </w:r>
          </w:p>
        </w:tc>
        <w:tc>
          <w:tcPr>
            <w:tcW w:w="7654" w:type="dxa"/>
          </w:tcPr>
          <w:p w14:paraId="15801599" w14:textId="6CB0DCC8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os Subsistemas</w:t>
            </w:r>
          </w:p>
        </w:tc>
      </w:tr>
      <w:tr w:rsidR="0012277B" w14:paraId="5DBD45C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5E3D31" w14:textId="785F8AE1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I</w:t>
            </w:r>
          </w:p>
        </w:tc>
        <w:tc>
          <w:tcPr>
            <w:tcW w:w="7654" w:type="dxa"/>
          </w:tcPr>
          <w:p w14:paraId="7F5E3FA9" w14:textId="638FEF88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as Interfaces Internas</w:t>
            </w:r>
          </w:p>
        </w:tc>
      </w:tr>
      <w:tr w:rsidR="0012277B" w14:paraId="37667EA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F69966" w14:textId="5EAAC76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XX</w:t>
            </w:r>
          </w:p>
        </w:tc>
        <w:tc>
          <w:tcPr>
            <w:tcW w:w="7654" w:type="dxa"/>
          </w:tcPr>
          <w:p w14:paraId="0367925C" w14:textId="35C9230C" w:rsidR="0012277B" w:rsidRPr="00D909DB" w:rsidRDefault="0012277B" w:rsidP="00D909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</w:t>
            </w:r>
            <w:r w:rsidR="00D909DB">
              <w:rPr>
                <w:rFonts w:ascii="Calibri" w:hAnsi="Calibri"/>
                <w:color w:val="000000"/>
              </w:rPr>
              <w:t xml:space="preserve">crição das Interfaces Externas </w:t>
            </w:r>
          </w:p>
        </w:tc>
      </w:tr>
      <w:tr w:rsidR="0012277B" w14:paraId="17DEC21A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B016A1D" w14:textId="3F0849C7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CUS</w:t>
            </w:r>
          </w:p>
        </w:tc>
        <w:tc>
          <w:tcPr>
            <w:tcW w:w="7654" w:type="dxa"/>
          </w:tcPr>
          <w:p w14:paraId="6050D3EB" w14:textId="5BEA746F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iagrama de Casos de Uso do Subsistema</w:t>
            </w:r>
          </w:p>
        </w:tc>
      </w:tr>
      <w:tr w:rsidR="0012277B" w14:paraId="7F231DAE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542A6A6" w14:textId="396BB559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US</w:t>
            </w:r>
          </w:p>
        </w:tc>
        <w:tc>
          <w:tcPr>
            <w:tcW w:w="7654" w:type="dxa"/>
          </w:tcPr>
          <w:p w14:paraId="28FFF9E9" w14:textId="25B3485E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Realização dos Casos de Uso do Subsistema</w:t>
            </w:r>
          </w:p>
        </w:tc>
      </w:tr>
      <w:tr w:rsidR="0012277B" w14:paraId="32A51D1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649D2E7" w14:textId="5D664355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SS</w:t>
            </w:r>
          </w:p>
        </w:tc>
        <w:tc>
          <w:tcPr>
            <w:tcW w:w="7654" w:type="dxa"/>
          </w:tcPr>
          <w:p w14:paraId="292CB193" w14:textId="0340167B" w:rsidR="0012277B" w:rsidRPr="00D909DB" w:rsidRDefault="0012277B" w:rsidP="00D909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 xml:space="preserve">Requisitos </w:t>
            </w:r>
            <w:r w:rsidR="00D909DB">
              <w:rPr>
                <w:rFonts w:ascii="Calibri" w:hAnsi="Calibri"/>
                <w:color w:val="000000"/>
              </w:rPr>
              <w:t>de Software do Subsistema</w:t>
            </w:r>
          </w:p>
        </w:tc>
      </w:tr>
      <w:tr w:rsidR="0012277B" w14:paraId="3F493F0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6E772FA" w14:textId="402A1E5A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SCS</w:t>
            </w:r>
          </w:p>
        </w:tc>
        <w:tc>
          <w:tcPr>
            <w:tcW w:w="7654" w:type="dxa"/>
          </w:tcPr>
          <w:p w14:paraId="2832C8AC" w14:textId="610BA20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D909DB">
              <w:rPr>
                <w:rFonts w:ascii="Calibri" w:hAnsi="Calibri"/>
                <w:color w:val="000000"/>
              </w:rPr>
              <w:t>Storyboard</w:t>
            </w:r>
            <w:proofErr w:type="spellEnd"/>
            <w:r w:rsidRPr="00D909DB">
              <w:rPr>
                <w:rFonts w:ascii="Calibri" w:hAnsi="Calibri"/>
                <w:color w:val="000000"/>
              </w:rPr>
              <w:t xml:space="preserve"> para cada Caso de Uso</w:t>
            </w:r>
          </w:p>
        </w:tc>
      </w:tr>
      <w:tr w:rsidR="0012277B" w14:paraId="47CDCE1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D78DF56" w14:textId="424705A8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DS</w:t>
            </w:r>
          </w:p>
        </w:tc>
        <w:tc>
          <w:tcPr>
            <w:tcW w:w="7654" w:type="dxa"/>
          </w:tcPr>
          <w:p w14:paraId="011CC568" w14:textId="0EBBADA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icionário de Dados do Subsistema</w:t>
            </w:r>
          </w:p>
        </w:tc>
      </w:tr>
      <w:tr w:rsidR="0012277B" w14:paraId="18ECD5B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5F91470" w14:textId="5CB8091D" w:rsidR="0012277B" w:rsidRPr="00D909DB" w:rsidRDefault="00D909D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</w:t>
            </w:r>
          </w:p>
        </w:tc>
        <w:tc>
          <w:tcPr>
            <w:tcW w:w="7654" w:type="dxa"/>
          </w:tcPr>
          <w:p w14:paraId="7F91D6DD" w14:textId="215478C7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Mensagens</w:t>
            </w:r>
          </w:p>
        </w:tc>
      </w:tr>
      <w:tr w:rsidR="0012277B" w14:paraId="5BCCDBA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F361264" w14:textId="357457CD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</w:t>
            </w:r>
          </w:p>
        </w:tc>
        <w:tc>
          <w:tcPr>
            <w:tcW w:w="7654" w:type="dxa"/>
          </w:tcPr>
          <w:p w14:paraId="286C3F80" w14:textId="59E8B8DE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lgoritmos</w:t>
            </w:r>
          </w:p>
        </w:tc>
      </w:tr>
      <w:tr w:rsidR="0012277B" w14:paraId="745F77D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78DF8F9" w14:textId="1F2C69BA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C</w:t>
            </w:r>
          </w:p>
        </w:tc>
        <w:tc>
          <w:tcPr>
            <w:tcW w:w="7654" w:type="dxa"/>
          </w:tcPr>
          <w:p w14:paraId="2C953D5A" w14:textId="021E9402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Conceitual do BD</w:t>
            </w:r>
          </w:p>
        </w:tc>
      </w:tr>
      <w:tr w:rsidR="0012277B" w14:paraId="16FF045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B307C1" w14:textId="1FC13A32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L</w:t>
            </w:r>
          </w:p>
        </w:tc>
        <w:tc>
          <w:tcPr>
            <w:tcW w:w="7654" w:type="dxa"/>
          </w:tcPr>
          <w:p w14:paraId="103D33F5" w14:textId="0861160F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Lógico do BD</w:t>
            </w:r>
          </w:p>
        </w:tc>
      </w:tr>
      <w:tr w:rsidR="0012277B" w14:paraId="3F07D634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FBB44E" w14:textId="20702FA2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F</w:t>
            </w:r>
          </w:p>
        </w:tc>
        <w:tc>
          <w:tcPr>
            <w:tcW w:w="7654" w:type="dxa"/>
          </w:tcPr>
          <w:p w14:paraId="3040BFB9" w14:textId="5084627B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Físico do BD</w:t>
            </w:r>
          </w:p>
        </w:tc>
      </w:tr>
      <w:tr w:rsidR="0012277B" w14:paraId="6FFA0BE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B680E7" w14:textId="6DDD38DE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I</w:t>
            </w:r>
          </w:p>
        </w:tc>
        <w:tc>
          <w:tcPr>
            <w:tcW w:w="7654" w:type="dxa"/>
          </w:tcPr>
          <w:p w14:paraId="097BDDD6" w14:textId="2B878B3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ão dos Padrões de Interface</w:t>
            </w:r>
          </w:p>
        </w:tc>
      </w:tr>
      <w:tr w:rsidR="0012277B" w14:paraId="7956F249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B4674F3" w14:textId="0B99000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</w:t>
            </w:r>
          </w:p>
        </w:tc>
        <w:tc>
          <w:tcPr>
            <w:tcW w:w="7654" w:type="dxa"/>
          </w:tcPr>
          <w:p w14:paraId="69017E4B" w14:textId="075C1E31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ign das Interfaces</w:t>
            </w:r>
          </w:p>
        </w:tc>
      </w:tr>
      <w:tr w:rsidR="0012277B" w14:paraId="5E4AF03F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46F112C" w14:textId="64B5E33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PE</w:t>
            </w:r>
          </w:p>
        </w:tc>
        <w:tc>
          <w:tcPr>
            <w:tcW w:w="7654" w:type="dxa"/>
          </w:tcPr>
          <w:p w14:paraId="13F2A259" w14:textId="17191B5B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 xml:space="preserve">Padrões Aplicados ao Projeto com Estudo de Casos </w:t>
            </w:r>
          </w:p>
        </w:tc>
      </w:tr>
      <w:tr w:rsidR="0012277B" w14:paraId="73ACB6FD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E44AC00" w14:textId="164DFCC6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UAD</w:t>
            </w:r>
          </w:p>
        </w:tc>
        <w:tc>
          <w:tcPr>
            <w:tcW w:w="7654" w:type="dxa"/>
          </w:tcPr>
          <w:p w14:paraId="5B87614D" w14:textId="2D94850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adrões de Utilização do Ambiente de Desenvolvimento</w:t>
            </w:r>
          </w:p>
        </w:tc>
      </w:tr>
      <w:tr w:rsidR="0012277B" w14:paraId="2FA6058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47B9248" w14:textId="11B1C85D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C</w:t>
            </w:r>
          </w:p>
        </w:tc>
        <w:tc>
          <w:tcPr>
            <w:tcW w:w="7654" w:type="dxa"/>
          </w:tcPr>
          <w:p w14:paraId="63A79903" w14:textId="101827CC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adrões de Codificação</w:t>
            </w:r>
          </w:p>
        </w:tc>
      </w:tr>
      <w:tr w:rsidR="0012277B" w14:paraId="4E5A0267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F5B0AE7" w14:textId="255BBFFC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CB</w:t>
            </w:r>
          </w:p>
        </w:tc>
        <w:tc>
          <w:tcPr>
            <w:tcW w:w="7654" w:type="dxa"/>
          </w:tcPr>
          <w:p w14:paraId="02BE01DC" w14:textId="75934AE7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ões para construção de Builds</w:t>
            </w:r>
          </w:p>
        </w:tc>
      </w:tr>
      <w:tr w:rsidR="0012277B" w14:paraId="76A68A33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4C3E92A" w14:textId="782FC966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F</w:t>
            </w:r>
          </w:p>
        </w:tc>
        <w:tc>
          <w:tcPr>
            <w:tcW w:w="7654" w:type="dxa"/>
          </w:tcPr>
          <w:p w14:paraId="1AD4F422" w14:textId="5271E77D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Codificação</w:t>
            </w:r>
          </w:p>
        </w:tc>
      </w:tr>
      <w:tr w:rsidR="00D909DB" w14:paraId="721027C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34534BA" w14:textId="156C1A91" w:rsidR="00D909DB" w:rsidRPr="00D909DB" w:rsidRDefault="00D909D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>
              <w:rPr>
                <w:rFonts w:ascii="Calibri" w:hAnsi="Calibri"/>
                <w:b w:val="0"/>
                <w:i/>
                <w:color w:val="000000"/>
              </w:rPr>
              <w:t>BD</w:t>
            </w:r>
          </w:p>
        </w:tc>
        <w:tc>
          <w:tcPr>
            <w:tcW w:w="7654" w:type="dxa"/>
          </w:tcPr>
          <w:p w14:paraId="11046E82" w14:textId="629FB02A" w:rsidR="00D909DB" w:rsidRPr="00D909DB" w:rsidRDefault="00D909D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co de Dados</w:t>
            </w:r>
          </w:p>
        </w:tc>
      </w:tr>
    </w:tbl>
    <w:p w14:paraId="42108E7B" w14:textId="77777777" w:rsidR="0022219A" w:rsidRDefault="008D2DFA">
      <w:pPr>
        <w:pStyle w:val="Ttulo1"/>
      </w:pPr>
      <w:bookmarkStart w:id="8" w:name="_Toc460406855"/>
      <w:r>
        <w:t>Gerenciamento de Configuração</w:t>
      </w:r>
      <w:bookmarkEnd w:id="8"/>
    </w:p>
    <w:p w14:paraId="42108E7C" w14:textId="77777777" w:rsidR="0022219A" w:rsidRDefault="008D2DFA">
      <w:pPr>
        <w:pStyle w:val="Ttulo2"/>
      </w:pPr>
      <w:bookmarkStart w:id="9" w:name="_Toc460406856"/>
      <w:r>
        <w:t>Baselines do Projeto</w:t>
      </w:r>
      <w:bookmarkEnd w:id="9"/>
    </w:p>
    <w:p w14:paraId="42108E7D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Baselines do Projeto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1843"/>
        <w:gridCol w:w="3920"/>
        <w:gridCol w:w="3451"/>
      </w:tblGrid>
      <w:tr w:rsidR="0022219A" w14:paraId="42108E81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7E" w14:textId="77777777" w:rsidR="0022219A" w:rsidRDefault="008D2DFA">
            <w:pPr>
              <w:spacing w:after="0"/>
              <w:rPr>
                <w:b w:val="0"/>
              </w:rPr>
            </w:pPr>
            <w:r>
              <w:lastRenderedPageBreak/>
              <w:t>Nome</w:t>
            </w:r>
          </w:p>
        </w:tc>
        <w:tc>
          <w:tcPr>
            <w:tcW w:w="3920" w:type="dxa"/>
          </w:tcPr>
          <w:p w14:paraId="42108E7F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ção</w:t>
            </w:r>
          </w:p>
        </w:tc>
        <w:tc>
          <w:tcPr>
            <w:tcW w:w="3451" w:type="dxa"/>
          </w:tcPr>
          <w:p w14:paraId="42108E80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drão</w:t>
            </w:r>
          </w:p>
        </w:tc>
      </w:tr>
      <w:tr w:rsidR="00C40F2D" w14:paraId="42108E85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2" w14:textId="7C3F9FC4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1</w:t>
            </w:r>
          </w:p>
        </w:tc>
        <w:tc>
          <w:tcPr>
            <w:tcW w:w="3920" w:type="dxa"/>
          </w:tcPr>
          <w:p w14:paraId="42108E83" w14:textId="113107FB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Análise do Problema</w:t>
            </w:r>
          </w:p>
        </w:tc>
        <w:tc>
          <w:tcPr>
            <w:tcW w:w="3451" w:type="dxa"/>
          </w:tcPr>
          <w:p w14:paraId="42108E84" w14:textId="451D0092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&lt;</w:t>
            </w:r>
            <w:proofErr w:type="gramEnd"/>
            <w:r>
              <w:t>iteração&gt;</w:t>
            </w:r>
          </w:p>
        </w:tc>
      </w:tr>
      <w:tr w:rsidR="00C40F2D" w14:paraId="42108E89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6" w14:textId="0C94303B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2</w:t>
            </w:r>
          </w:p>
        </w:tc>
        <w:tc>
          <w:tcPr>
            <w:tcW w:w="3920" w:type="dxa"/>
          </w:tcPr>
          <w:p w14:paraId="42108E87" w14:textId="0857BA7F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Modelagem dos Processos de Negócio</w:t>
            </w:r>
          </w:p>
        </w:tc>
        <w:tc>
          <w:tcPr>
            <w:tcW w:w="3451" w:type="dxa"/>
          </w:tcPr>
          <w:p w14:paraId="42108E88" w14:textId="48FC94A1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.&lt;</w:t>
            </w:r>
            <w:proofErr w:type="gramEnd"/>
            <w:r>
              <w:t>iteração&gt;</w:t>
            </w:r>
          </w:p>
        </w:tc>
      </w:tr>
      <w:tr w:rsidR="00C40F2D" w14:paraId="42108E8D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A" w14:textId="3BBBB4A7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3</w:t>
            </w:r>
          </w:p>
        </w:tc>
        <w:tc>
          <w:tcPr>
            <w:tcW w:w="3920" w:type="dxa"/>
          </w:tcPr>
          <w:p w14:paraId="42108E8B" w14:textId="7920E7A0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Projeto do Sistema</w:t>
            </w:r>
          </w:p>
        </w:tc>
        <w:tc>
          <w:tcPr>
            <w:tcW w:w="3451" w:type="dxa"/>
          </w:tcPr>
          <w:p w14:paraId="42108E8C" w14:textId="27D99275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.&lt;</w:t>
            </w:r>
            <w:proofErr w:type="gramEnd"/>
            <w:r>
              <w:t>iteração&gt;</w:t>
            </w:r>
          </w:p>
        </w:tc>
      </w:tr>
      <w:tr w:rsidR="00C40F2D" w14:paraId="42108E91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E" w14:textId="5ED9D037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4</w:t>
            </w:r>
          </w:p>
        </w:tc>
        <w:tc>
          <w:tcPr>
            <w:tcW w:w="3920" w:type="dxa"/>
          </w:tcPr>
          <w:p w14:paraId="42108E8F" w14:textId="5AA88E32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Análise de Software</w:t>
            </w:r>
          </w:p>
        </w:tc>
        <w:tc>
          <w:tcPr>
            <w:tcW w:w="3451" w:type="dxa"/>
          </w:tcPr>
          <w:p w14:paraId="42108E90" w14:textId="4D9E3C8D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.&lt;</w:t>
            </w:r>
            <w:proofErr w:type="gramEnd"/>
            <w:r>
              <w:t>iteração&gt;</w:t>
            </w:r>
          </w:p>
        </w:tc>
      </w:tr>
      <w:tr w:rsidR="00C40F2D" w14:paraId="2A90E1AF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EDCF5A" w14:textId="05DEA59B" w:rsidR="00C40F2D" w:rsidRPr="00D909DB" w:rsidRDefault="00C40F2D" w:rsidP="00610E3F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5</w:t>
            </w:r>
          </w:p>
        </w:tc>
        <w:tc>
          <w:tcPr>
            <w:tcW w:w="3920" w:type="dxa"/>
          </w:tcPr>
          <w:p w14:paraId="69387C58" w14:textId="249634FA" w:rsidR="00C40F2D" w:rsidRDefault="00C40F2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Projeto de Software</w:t>
            </w:r>
          </w:p>
        </w:tc>
        <w:tc>
          <w:tcPr>
            <w:tcW w:w="3451" w:type="dxa"/>
          </w:tcPr>
          <w:p w14:paraId="37073534" w14:textId="074138DD" w:rsidR="00C40F2D" w:rsidRDefault="00C40F2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.&lt;</w:t>
            </w:r>
            <w:proofErr w:type="gramEnd"/>
            <w:r>
              <w:t>iteração&gt;</w:t>
            </w:r>
          </w:p>
        </w:tc>
      </w:tr>
      <w:tr w:rsidR="00C40F2D" w14:paraId="07E212FD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E940E7" w14:textId="5319DDC9" w:rsidR="00C40F2D" w:rsidRPr="00D909DB" w:rsidRDefault="00C40F2D" w:rsidP="00610E3F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6</w:t>
            </w:r>
          </w:p>
        </w:tc>
        <w:tc>
          <w:tcPr>
            <w:tcW w:w="3920" w:type="dxa"/>
          </w:tcPr>
          <w:p w14:paraId="546B8E19" w14:textId="0882D62F" w:rsidR="00C40F2D" w:rsidRDefault="00C40F2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Implementação de Software</w:t>
            </w:r>
          </w:p>
        </w:tc>
        <w:tc>
          <w:tcPr>
            <w:tcW w:w="3451" w:type="dxa"/>
          </w:tcPr>
          <w:p w14:paraId="3D37270E" w14:textId="65EC6BD5" w:rsidR="00C40F2D" w:rsidRDefault="00C40F2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.&lt;</w:t>
            </w:r>
            <w:proofErr w:type="gramEnd"/>
            <w:r>
              <w:t>iteração&gt;</w:t>
            </w:r>
          </w:p>
        </w:tc>
      </w:tr>
    </w:tbl>
    <w:p w14:paraId="42108E9B" w14:textId="77777777" w:rsidR="0022219A" w:rsidRDefault="008D2DFA">
      <w:pPr>
        <w:pStyle w:val="Ttulo2"/>
      </w:pPr>
      <w:bookmarkStart w:id="10" w:name="_Toc460406857"/>
      <w:r>
        <w:t>Padrão de Identificação dos Itens de Configuração</w:t>
      </w:r>
      <w:bookmarkEnd w:id="10"/>
    </w:p>
    <w:p w14:paraId="42108E9C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Baselines do Projeto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22219A" w14:paraId="42108E9F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9D" w14:textId="77777777" w:rsidR="0022219A" w:rsidRPr="00D909DB" w:rsidRDefault="008D2DFA">
            <w:pPr>
              <w:spacing w:after="0"/>
            </w:pPr>
            <w:r w:rsidRPr="00D909DB">
              <w:t>Artefato</w:t>
            </w:r>
          </w:p>
        </w:tc>
        <w:tc>
          <w:tcPr>
            <w:tcW w:w="3685" w:type="dxa"/>
          </w:tcPr>
          <w:p w14:paraId="42108E9E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drão de Identificação</w:t>
            </w:r>
          </w:p>
        </w:tc>
      </w:tr>
      <w:tr w:rsidR="00A3471E" w14:paraId="6919F76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506E2DC" w14:textId="7A0732C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claração do Escopo do Projeto</w:t>
            </w:r>
          </w:p>
        </w:tc>
        <w:tc>
          <w:tcPr>
            <w:tcW w:w="3685" w:type="dxa"/>
          </w:tcPr>
          <w:p w14:paraId="7439D129" w14:textId="784C9CC0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EPXX - &lt;Título&gt;</w:t>
            </w:r>
          </w:p>
        </w:tc>
      </w:tr>
      <w:tr w:rsidR="00A3471E" w14:paraId="42108EA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3" w14:textId="0133ED2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claração do Problema</w:t>
            </w:r>
          </w:p>
        </w:tc>
        <w:tc>
          <w:tcPr>
            <w:tcW w:w="3685" w:type="dxa"/>
          </w:tcPr>
          <w:p w14:paraId="42108EA4" w14:textId="2E265A93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XX - &lt;Título&gt;</w:t>
            </w:r>
          </w:p>
        </w:tc>
      </w:tr>
      <w:tr w:rsidR="00A3471E" w14:paraId="42108EA8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6" w14:textId="401D207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nálise das Causas Raízes</w:t>
            </w:r>
          </w:p>
        </w:tc>
        <w:tc>
          <w:tcPr>
            <w:tcW w:w="3685" w:type="dxa"/>
          </w:tcPr>
          <w:p w14:paraId="42108EA7" w14:textId="106D97BE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CRXX - &lt;Título&gt;</w:t>
            </w:r>
          </w:p>
        </w:tc>
      </w:tr>
      <w:tr w:rsidR="00A3471E" w14:paraId="42108EAB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9" w14:textId="387383BF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Usuários e </w:t>
            </w:r>
            <w:proofErr w:type="spellStart"/>
            <w:r w:rsidRPr="00D909DB">
              <w:rPr>
                <w:rFonts w:ascii="Calibri" w:hAnsi="Calibri"/>
                <w:b w:val="0"/>
                <w:i/>
                <w:color w:val="000000"/>
              </w:rPr>
              <w:t>Stakeholders</w:t>
            </w:r>
            <w:proofErr w:type="spellEnd"/>
          </w:p>
        </w:tc>
        <w:tc>
          <w:tcPr>
            <w:tcW w:w="3685" w:type="dxa"/>
          </w:tcPr>
          <w:p w14:paraId="42108EAA" w14:textId="5762FB6F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USXX - &lt;Título&gt;</w:t>
            </w:r>
          </w:p>
        </w:tc>
      </w:tr>
      <w:tr w:rsidR="00A3471E" w14:paraId="5353B5CB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1DAD629" w14:textId="429207C2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ista de Restrições</w:t>
            </w:r>
          </w:p>
        </w:tc>
        <w:tc>
          <w:tcPr>
            <w:tcW w:w="3685" w:type="dxa"/>
          </w:tcPr>
          <w:p w14:paraId="2356C86D" w14:textId="0B54BFFF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LRXX - &lt;Título&gt;</w:t>
            </w:r>
          </w:p>
        </w:tc>
      </w:tr>
      <w:tr w:rsidR="00A3471E" w14:paraId="5B86DCBE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E9D9118" w14:textId="7740815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Fronteira Sistêmica</w:t>
            </w:r>
          </w:p>
        </w:tc>
        <w:tc>
          <w:tcPr>
            <w:tcW w:w="3685" w:type="dxa"/>
          </w:tcPr>
          <w:p w14:paraId="4DD4106C" w14:textId="4D5657F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FSXX - &lt;Título&gt;</w:t>
            </w:r>
          </w:p>
        </w:tc>
      </w:tr>
      <w:tr w:rsidR="00A3471E" w14:paraId="14EA9932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E4DD41" w14:textId="00AF5EC6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ista de Características</w:t>
            </w:r>
          </w:p>
        </w:tc>
        <w:tc>
          <w:tcPr>
            <w:tcW w:w="3685" w:type="dxa"/>
          </w:tcPr>
          <w:p w14:paraId="7F08EFF5" w14:textId="0479F075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LCXX - &lt;Título&gt;</w:t>
            </w:r>
          </w:p>
        </w:tc>
      </w:tr>
      <w:tr w:rsidR="00A3471E" w14:paraId="0341674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59906C3" w14:textId="62D375D2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ão de Baselines</w:t>
            </w:r>
          </w:p>
        </w:tc>
        <w:tc>
          <w:tcPr>
            <w:tcW w:w="3685" w:type="dxa"/>
          </w:tcPr>
          <w:p w14:paraId="0AA551D7" w14:textId="550A7BC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BXX - &lt;Título&gt;</w:t>
            </w:r>
          </w:p>
        </w:tc>
      </w:tr>
      <w:tr w:rsidR="00A3471E" w14:paraId="5F7A2891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BD55B1D" w14:textId="655BD35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FD Essencial</w:t>
            </w:r>
          </w:p>
        </w:tc>
        <w:tc>
          <w:tcPr>
            <w:tcW w:w="3685" w:type="dxa"/>
          </w:tcPr>
          <w:p w14:paraId="0315340A" w14:textId="0E3BD292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FDXX - &lt;Título&gt;</w:t>
            </w:r>
          </w:p>
        </w:tc>
      </w:tr>
      <w:tr w:rsidR="00A3471E" w14:paraId="7C27DFC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9290DB1" w14:textId="0EC815B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nálise dos Eventos</w:t>
            </w:r>
          </w:p>
        </w:tc>
        <w:tc>
          <w:tcPr>
            <w:tcW w:w="3685" w:type="dxa"/>
          </w:tcPr>
          <w:p w14:paraId="06FEE871" w14:textId="2809EAE1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EXX - &lt;Título&gt;</w:t>
            </w:r>
          </w:p>
        </w:tc>
      </w:tr>
      <w:tr w:rsidR="00A3471E" w14:paraId="78987FD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F5B9023" w14:textId="2CF6B8A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os Processos de Negócio</w:t>
            </w:r>
          </w:p>
        </w:tc>
        <w:tc>
          <w:tcPr>
            <w:tcW w:w="3685" w:type="dxa"/>
          </w:tcPr>
          <w:p w14:paraId="06B56962" w14:textId="1F848A4A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NXX - &lt;Título&gt;</w:t>
            </w:r>
          </w:p>
        </w:tc>
      </w:tr>
      <w:tr w:rsidR="00A3471E" w14:paraId="19B725B3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3967F5F" w14:textId="10175D2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BPMN</w:t>
            </w:r>
          </w:p>
        </w:tc>
        <w:tc>
          <w:tcPr>
            <w:tcW w:w="3685" w:type="dxa"/>
          </w:tcPr>
          <w:p w14:paraId="6FA14A95" w14:textId="3AB9F679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BPMXX - &lt;Título&gt;</w:t>
            </w:r>
          </w:p>
        </w:tc>
      </w:tr>
      <w:tr w:rsidR="00A3471E" w14:paraId="4504CA6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4FA5A53" w14:textId="6B5C68C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egras de Negócio</w:t>
            </w:r>
          </w:p>
        </w:tc>
        <w:tc>
          <w:tcPr>
            <w:tcW w:w="3685" w:type="dxa"/>
          </w:tcPr>
          <w:p w14:paraId="0367ED3C" w14:textId="0B3165A3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RNXX - &lt;Título&gt;</w:t>
            </w:r>
          </w:p>
        </w:tc>
      </w:tr>
      <w:tr w:rsidR="00A3471E" w14:paraId="0E0F6EE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D48EB93" w14:textId="532C26BB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odelo Conceitual</w:t>
            </w:r>
          </w:p>
        </w:tc>
        <w:tc>
          <w:tcPr>
            <w:tcW w:w="3685" w:type="dxa"/>
          </w:tcPr>
          <w:p w14:paraId="518247F5" w14:textId="0114E45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MCXX - &lt;Título&gt;</w:t>
            </w:r>
          </w:p>
        </w:tc>
      </w:tr>
      <w:tr w:rsidR="00A3471E" w14:paraId="33CEEFC0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24E0F1F" w14:textId="5FD6B3C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Análise do Ciclo de Vida </w:t>
            </w:r>
          </w:p>
        </w:tc>
        <w:tc>
          <w:tcPr>
            <w:tcW w:w="3685" w:type="dxa"/>
          </w:tcPr>
          <w:p w14:paraId="57A6C48B" w14:textId="198904C6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CVXX - &lt;Título&gt;</w:t>
            </w:r>
          </w:p>
        </w:tc>
      </w:tr>
      <w:tr w:rsidR="00A3471E" w14:paraId="2E52421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5A6D09D" w14:textId="4ABB4C4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rquitetura do Sistema</w:t>
            </w:r>
          </w:p>
        </w:tc>
        <w:tc>
          <w:tcPr>
            <w:tcW w:w="3685" w:type="dxa"/>
          </w:tcPr>
          <w:p w14:paraId="3B9DC318" w14:textId="3888DCA0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SXX - &lt;Título&gt;</w:t>
            </w:r>
          </w:p>
        </w:tc>
      </w:tr>
      <w:tr w:rsidR="00A3471E" w14:paraId="221532E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010C8D" w14:textId="0E69429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os Subsistemas</w:t>
            </w:r>
          </w:p>
        </w:tc>
        <w:tc>
          <w:tcPr>
            <w:tcW w:w="3685" w:type="dxa"/>
          </w:tcPr>
          <w:p w14:paraId="024B6959" w14:textId="7584AA0B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SXX - &lt;Título&gt;</w:t>
            </w:r>
          </w:p>
        </w:tc>
      </w:tr>
      <w:tr w:rsidR="00A3471E" w14:paraId="79F8EBB4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A35836" w14:textId="772C60B0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as Interfaces Internas</w:t>
            </w:r>
          </w:p>
        </w:tc>
        <w:tc>
          <w:tcPr>
            <w:tcW w:w="3685" w:type="dxa"/>
          </w:tcPr>
          <w:p w14:paraId="7E7C19DB" w14:textId="7D7C6E44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IIXX - &lt;Título&gt;</w:t>
            </w:r>
          </w:p>
        </w:tc>
      </w:tr>
      <w:tr w:rsidR="00A3471E" w14:paraId="1CDF7A7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E60635F" w14:textId="7C8624D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as Interfaces Externas (Atores)</w:t>
            </w:r>
          </w:p>
        </w:tc>
        <w:tc>
          <w:tcPr>
            <w:tcW w:w="3685" w:type="dxa"/>
          </w:tcPr>
          <w:p w14:paraId="32D1275A" w14:textId="299F13BA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XX - &lt;Título&gt;</w:t>
            </w:r>
          </w:p>
        </w:tc>
      </w:tr>
      <w:tr w:rsidR="00A3471E" w14:paraId="4D1565E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B2B3CA1" w14:textId="414125E6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agrama de Casos de Uso do Subsistema</w:t>
            </w:r>
          </w:p>
        </w:tc>
        <w:tc>
          <w:tcPr>
            <w:tcW w:w="3685" w:type="dxa"/>
          </w:tcPr>
          <w:p w14:paraId="74C1E259" w14:textId="56C48522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CUSXX - &lt;Título&gt;</w:t>
            </w:r>
          </w:p>
        </w:tc>
      </w:tr>
      <w:tr w:rsidR="00A3471E" w14:paraId="05CD3EB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11F641C" w14:textId="7B57CCE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ealização dos Casos de Uso do Subsistema</w:t>
            </w:r>
          </w:p>
        </w:tc>
        <w:tc>
          <w:tcPr>
            <w:tcW w:w="3685" w:type="dxa"/>
          </w:tcPr>
          <w:p w14:paraId="0C50760B" w14:textId="4C345CE4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USXX - &lt;Título&gt;</w:t>
            </w:r>
          </w:p>
        </w:tc>
      </w:tr>
      <w:tr w:rsidR="00A3471E" w14:paraId="7FF6008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DDE55BC" w14:textId="725BDC4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Requisitos de Software do </w:t>
            </w:r>
            <w:proofErr w:type="gramStart"/>
            <w:r w:rsidRPr="00D909DB">
              <w:rPr>
                <w:rFonts w:ascii="Calibri" w:hAnsi="Calibri"/>
                <w:b w:val="0"/>
                <w:i/>
                <w:color w:val="000000"/>
              </w:rPr>
              <w:t>Subsistema(</w:t>
            </w:r>
            <w:proofErr w:type="gramEnd"/>
            <w:r w:rsidRPr="00D909DB">
              <w:rPr>
                <w:rFonts w:ascii="Calibri" w:hAnsi="Calibri"/>
                <w:b w:val="0"/>
                <w:i/>
                <w:color w:val="000000"/>
              </w:rPr>
              <w:t>SRS)</w:t>
            </w:r>
          </w:p>
        </w:tc>
        <w:tc>
          <w:tcPr>
            <w:tcW w:w="3685" w:type="dxa"/>
          </w:tcPr>
          <w:p w14:paraId="258BD1A2" w14:textId="0FDC741E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RSSXX - &lt;Título&gt;</w:t>
            </w:r>
          </w:p>
        </w:tc>
      </w:tr>
      <w:tr w:rsidR="00A3471E" w14:paraId="585F3DA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16461D" w14:textId="491DA80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proofErr w:type="spellStart"/>
            <w:r w:rsidRPr="00D909DB">
              <w:rPr>
                <w:rFonts w:ascii="Calibri" w:hAnsi="Calibri"/>
                <w:b w:val="0"/>
                <w:i/>
                <w:color w:val="000000"/>
              </w:rPr>
              <w:t>Storyboard</w:t>
            </w:r>
            <w:proofErr w:type="spellEnd"/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 para cada Caso de Uso</w:t>
            </w:r>
          </w:p>
        </w:tc>
        <w:tc>
          <w:tcPr>
            <w:tcW w:w="3685" w:type="dxa"/>
          </w:tcPr>
          <w:p w14:paraId="068C888D" w14:textId="175F5BD9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CSXX - &lt;Título&gt;</w:t>
            </w:r>
          </w:p>
        </w:tc>
      </w:tr>
      <w:tr w:rsidR="00A3471E" w14:paraId="09AE5CA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306C08F" w14:textId="11C38BC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cionário de Dados do Subsistema</w:t>
            </w:r>
          </w:p>
        </w:tc>
        <w:tc>
          <w:tcPr>
            <w:tcW w:w="3685" w:type="dxa"/>
          </w:tcPr>
          <w:p w14:paraId="15160AF0" w14:textId="4053491B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DSXX - &lt;Título&gt;</w:t>
            </w:r>
          </w:p>
        </w:tc>
      </w:tr>
      <w:tr w:rsidR="00A3471E" w14:paraId="46219799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3DD73EF" w14:textId="15D6217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ensagens</w:t>
            </w:r>
          </w:p>
        </w:tc>
        <w:tc>
          <w:tcPr>
            <w:tcW w:w="3685" w:type="dxa"/>
          </w:tcPr>
          <w:p w14:paraId="21B55F9C" w14:textId="56287044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MXX - &lt;Título&gt;</w:t>
            </w:r>
          </w:p>
        </w:tc>
      </w:tr>
      <w:tr w:rsidR="00A3471E" w14:paraId="08866133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0EECD0" w14:textId="52CEB9B5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lgoritmos</w:t>
            </w:r>
          </w:p>
        </w:tc>
        <w:tc>
          <w:tcPr>
            <w:tcW w:w="3685" w:type="dxa"/>
          </w:tcPr>
          <w:p w14:paraId="219FBF9B" w14:textId="6867CA46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XX - &lt;Título&gt;</w:t>
            </w:r>
          </w:p>
        </w:tc>
      </w:tr>
      <w:tr w:rsidR="00A3471E" w14:paraId="6F816058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A34F415" w14:textId="5FB728A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Conceitual do BD</w:t>
            </w:r>
          </w:p>
        </w:tc>
        <w:tc>
          <w:tcPr>
            <w:tcW w:w="3685" w:type="dxa"/>
          </w:tcPr>
          <w:p w14:paraId="2C846E1F" w14:textId="70C7DD02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5B3C971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BE5C7C" w14:textId="10A0391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Lógico do BD</w:t>
            </w:r>
          </w:p>
        </w:tc>
        <w:tc>
          <w:tcPr>
            <w:tcW w:w="3685" w:type="dxa"/>
          </w:tcPr>
          <w:p w14:paraId="4DEEBFB0" w14:textId="3E76800D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LXX - &lt;Título&gt;</w:t>
            </w:r>
          </w:p>
        </w:tc>
      </w:tr>
      <w:tr w:rsidR="00A3471E" w14:paraId="1AFDE236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37B1BA" w14:textId="6DBBACD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Físico do BD</w:t>
            </w:r>
          </w:p>
        </w:tc>
        <w:tc>
          <w:tcPr>
            <w:tcW w:w="3685" w:type="dxa"/>
          </w:tcPr>
          <w:p w14:paraId="5FAA153E" w14:textId="631B42F8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FXX - &lt;Título&gt;</w:t>
            </w:r>
          </w:p>
        </w:tc>
      </w:tr>
      <w:tr w:rsidR="00A3471E" w14:paraId="71AACB2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0C2483D" w14:textId="53E3248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ão dos Padrões de Interface</w:t>
            </w:r>
          </w:p>
        </w:tc>
        <w:tc>
          <w:tcPr>
            <w:tcW w:w="3685" w:type="dxa"/>
          </w:tcPr>
          <w:p w14:paraId="385A0CD3" w14:textId="27E5128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IXX - &lt;Título&gt;</w:t>
            </w:r>
          </w:p>
        </w:tc>
      </w:tr>
      <w:tr w:rsidR="00A3471E" w14:paraId="32BFE7A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56110EB" w14:textId="4BFE0AB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ign das Interfaces</w:t>
            </w:r>
          </w:p>
        </w:tc>
        <w:tc>
          <w:tcPr>
            <w:tcW w:w="3685" w:type="dxa"/>
          </w:tcPr>
          <w:p w14:paraId="37D2F2F8" w14:textId="1A0507EF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IXX - &lt;Título&gt;</w:t>
            </w:r>
          </w:p>
        </w:tc>
      </w:tr>
      <w:tr w:rsidR="00A3471E" w14:paraId="11B96DBA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E71B612" w14:textId="6BEDF1F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Padrões Aplicados ao Projeto com Estudo de Casos </w:t>
            </w:r>
          </w:p>
        </w:tc>
        <w:tc>
          <w:tcPr>
            <w:tcW w:w="3685" w:type="dxa"/>
          </w:tcPr>
          <w:p w14:paraId="7B62A0A2" w14:textId="4E0E2075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APEXX - &lt;Título&gt;</w:t>
            </w:r>
          </w:p>
        </w:tc>
      </w:tr>
      <w:tr w:rsidR="00A3471E" w14:paraId="7D056562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E3583D1" w14:textId="226932C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drões de Utilização do Ambiente de Desenvolvimento</w:t>
            </w:r>
          </w:p>
        </w:tc>
        <w:tc>
          <w:tcPr>
            <w:tcW w:w="3685" w:type="dxa"/>
          </w:tcPr>
          <w:p w14:paraId="060EB369" w14:textId="0F001108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UADXX - &lt;Título&gt;</w:t>
            </w:r>
          </w:p>
        </w:tc>
      </w:tr>
      <w:tr w:rsidR="00A3471E" w14:paraId="124BA61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2E88B43" w14:textId="38CDDB3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drões de Codificação</w:t>
            </w:r>
          </w:p>
        </w:tc>
        <w:tc>
          <w:tcPr>
            <w:tcW w:w="3685" w:type="dxa"/>
          </w:tcPr>
          <w:p w14:paraId="7E3354DD" w14:textId="109A224C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071ACBAF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8778A95" w14:textId="4C601F3B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ões para construção de Builds</w:t>
            </w:r>
          </w:p>
        </w:tc>
        <w:tc>
          <w:tcPr>
            <w:tcW w:w="3685" w:type="dxa"/>
          </w:tcPr>
          <w:p w14:paraId="6D0C2CAD" w14:textId="04226E8B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CBXX - &lt;Título&gt;</w:t>
            </w:r>
          </w:p>
        </w:tc>
      </w:tr>
      <w:tr w:rsidR="00A3471E" w14:paraId="42108EAE" w14:textId="77777777" w:rsidTr="00D909D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C" w14:textId="1E9AE823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odificação</w:t>
            </w:r>
          </w:p>
        </w:tc>
        <w:tc>
          <w:tcPr>
            <w:tcW w:w="3685" w:type="dxa"/>
          </w:tcPr>
          <w:p w14:paraId="42108EAD" w14:textId="37F76F10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FXX - &lt;Título&gt;</w:t>
            </w:r>
          </w:p>
        </w:tc>
      </w:tr>
    </w:tbl>
    <w:p w14:paraId="42108EB3" w14:textId="77777777" w:rsidR="0022219A" w:rsidRDefault="008D2DFA">
      <w:pPr>
        <w:pStyle w:val="Ttulo2"/>
      </w:pPr>
      <w:bookmarkStart w:id="11" w:name="_Toc460406858"/>
      <w:r>
        <w:t>Localização dos Artefatos</w:t>
      </w:r>
      <w:bookmarkEnd w:id="11"/>
    </w:p>
    <w:p w14:paraId="42108EB7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22219A" w14:paraId="42108EBA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8" w14:textId="77777777" w:rsidR="0022219A" w:rsidRPr="00D909DB" w:rsidRDefault="008D2DFA">
            <w:pPr>
              <w:spacing w:after="0"/>
            </w:pPr>
            <w:r w:rsidRPr="00D909DB">
              <w:lastRenderedPageBreak/>
              <w:t>Diretório</w:t>
            </w:r>
          </w:p>
        </w:tc>
        <w:tc>
          <w:tcPr>
            <w:tcW w:w="4819" w:type="dxa"/>
          </w:tcPr>
          <w:p w14:paraId="42108EB9" w14:textId="77777777" w:rsidR="0022219A" w:rsidRPr="00D909DB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Conteúdo</w:t>
            </w:r>
          </w:p>
        </w:tc>
      </w:tr>
      <w:tr w:rsidR="00302A44" w14:paraId="42108EB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B" w14:textId="5C530C6B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Análise-do-Problema/</w:t>
            </w:r>
          </w:p>
        </w:tc>
        <w:tc>
          <w:tcPr>
            <w:tcW w:w="4819" w:type="dxa"/>
          </w:tcPr>
          <w:p w14:paraId="42108EBC" w14:textId="688A6AD4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1</w:t>
            </w:r>
          </w:p>
        </w:tc>
      </w:tr>
      <w:tr w:rsidR="00302A44" w14:paraId="42108EC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E" w14:textId="48847952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Modelagem-Processos-de-Negócio/</w:t>
            </w:r>
          </w:p>
        </w:tc>
        <w:tc>
          <w:tcPr>
            <w:tcW w:w="4819" w:type="dxa"/>
          </w:tcPr>
          <w:p w14:paraId="42108EBF" w14:textId="7949CF3D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2</w:t>
            </w:r>
          </w:p>
        </w:tc>
      </w:tr>
      <w:tr w:rsidR="00302A44" w14:paraId="42108EC3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C1" w14:textId="2C6EB356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Projeto-do-Sistema/</w:t>
            </w:r>
          </w:p>
        </w:tc>
        <w:tc>
          <w:tcPr>
            <w:tcW w:w="4819" w:type="dxa"/>
          </w:tcPr>
          <w:p w14:paraId="42108EC2" w14:textId="6424E976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3</w:t>
            </w:r>
          </w:p>
        </w:tc>
      </w:tr>
      <w:tr w:rsidR="00302A44" w14:paraId="42108EC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C4" w14:textId="0921C487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Análise-de-Software/</w:t>
            </w:r>
          </w:p>
        </w:tc>
        <w:tc>
          <w:tcPr>
            <w:tcW w:w="4819" w:type="dxa"/>
          </w:tcPr>
          <w:p w14:paraId="42108EC5" w14:textId="3AADAE08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4</w:t>
            </w:r>
          </w:p>
        </w:tc>
      </w:tr>
      <w:tr w:rsidR="00302A44" w14:paraId="6A9BFE79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2698048" w14:textId="4D41FCF3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Projeto-de-Software/</w:t>
            </w:r>
          </w:p>
        </w:tc>
        <w:tc>
          <w:tcPr>
            <w:tcW w:w="4819" w:type="dxa"/>
          </w:tcPr>
          <w:p w14:paraId="146B11F1" w14:textId="21DCB6B3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5</w:t>
            </w:r>
          </w:p>
        </w:tc>
      </w:tr>
      <w:tr w:rsidR="00302A44" w14:paraId="66B9687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A7F6AF7" w14:textId="0FA8AB87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Implementação-de-Software/</w:t>
            </w:r>
          </w:p>
        </w:tc>
        <w:tc>
          <w:tcPr>
            <w:tcW w:w="4819" w:type="dxa"/>
          </w:tcPr>
          <w:p w14:paraId="753754B4" w14:textId="0B53EE6D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6</w:t>
            </w:r>
          </w:p>
        </w:tc>
      </w:tr>
    </w:tbl>
    <w:p w14:paraId="42108ECD" w14:textId="77777777" w:rsidR="0022219A" w:rsidRDefault="008D2DFA">
      <w:pPr>
        <w:pStyle w:val="Ttulo1"/>
      </w:pPr>
      <w:bookmarkStart w:id="12" w:name="_Toc460406859"/>
      <w:r>
        <w:t>Gerenciamento de Configuração de Ambiente</w:t>
      </w:r>
      <w:bookmarkEnd w:id="12"/>
    </w:p>
    <w:p w14:paraId="42108ECE" w14:textId="77777777" w:rsidR="0022219A" w:rsidRDefault="008D2DFA">
      <w:pPr>
        <w:pStyle w:val="Ttulo2"/>
      </w:pPr>
      <w:bookmarkStart w:id="13" w:name="_Toc460406860"/>
      <w:r>
        <w:t>Ferramentas de Controle de Versão</w:t>
      </w:r>
      <w:bookmarkEnd w:id="13"/>
    </w:p>
    <w:p w14:paraId="7F7D06BE" w14:textId="6C8FC2F3" w:rsidR="00B66D16" w:rsidRPr="00734BF3" w:rsidRDefault="00B66D16" w:rsidP="00734BF3">
      <w:pPr>
        <w:ind w:firstLine="284"/>
      </w:pPr>
      <w:r w:rsidRPr="00734BF3">
        <w:t>O controle de versão dos artefatos será realizo no GitHub que poderá ser acessado pelo seguinte endereço:</w:t>
      </w:r>
    </w:p>
    <w:p w14:paraId="02D16BC1" w14:textId="77777777" w:rsidR="00B66D16" w:rsidRDefault="00610E3F" w:rsidP="00B66D16">
      <w:hyperlink r:id="rId9" w:history="1">
        <w:r w:rsidR="00B66D16" w:rsidRPr="00C235F4">
          <w:rPr>
            <w:rStyle w:val="Hyperlink"/>
          </w:rPr>
          <w:t>https://impacta-es13-gcm-grupo04.gith</w:t>
        </w:r>
        <w:r w:rsidR="00B66D16" w:rsidRPr="00C235F4">
          <w:rPr>
            <w:rStyle w:val="Hyperlink"/>
          </w:rPr>
          <w:t>u</w:t>
        </w:r>
        <w:r w:rsidR="00B66D16" w:rsidRPr="00C235F4">
          <w:rPr>
            <w:rStyle w:val="Hyperlink"/>
          </w:rPr>
          <w:t>b.io/</w:t>
        </w:r>
      </w:hyperlink>
    </w:p>
    <w:p w14:paraId="42108ED0" w14:textId="77777777" w:rsidR="0022219A" w:rsidRDefault="008D2DFA">
      <w:pPr>
        <w:pStyle w:val="Ttulo2"/>
      </w:pPr>
      <w:bookmarkStart w:id="14" w:name="_Toc460406861"/>
      <w:r>
        <w:t>Ferramentas de Desenvolvimento Utilizadas</w:t>
      </w:r>
      <w:bookmarkEnd w:id="14"/>
    </w:p>
    <w:p w14:paraId="42108ED2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3402"/>
        <w:gridCol w:w="2092"/>
        <w:gridCol w:w="3720"/>
      </w:tblGrid>
      <w:tr w:rsidR="0022219A" w14:paraId="42108ED6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3" w14:textId="77777777" w:rsidR="0022219A" w:rsidRPr="00610E3F" w:rsidRDefault="008D2DFA">
            <w:pPr>
              <w:spacing w:after="0"/>
            </w:pPr>
            <w:r w:rsidRPr="00610E3F">
              <w:t>Ferramenta</w:t>
            </w:r>
          </w:p>
        </w:tc>
        <w:tc>
          <w:tcPr>
            <w:tcW w:w="2092" w:type="dxa"/>
          </w:tcPr>
          <w:p w14:paraId="42108ED4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  <w:tc>
          <w:tcPr>
            <w:tcW w:w="3720" w:type="dxa"/>
          </w:tcPr>
          <w:p w14:paraId="42108ED5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rtefatos Relacionados </w:t>
            </w:r>
          </w:p>
        </w:tc>
      </w:tr>
      <w:tr w:rsidR="00B66D16" w14:paraId="42108EDA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7" w14:textId="698FE3D6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Eclipse</w:t>
            </w:r>
          </w:p>
        </w:tc>
        <w:tc>
          <w:tcPr>
            <w:tcW w:w="2092" w:type="dxa"/>
          </w:tcPr>
          <w:p w14:paraId="42108ED8" w14:textId="2261D7B6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n</w:t>
            </w:r>
          </w:p>
        </w:tc>
        <w:tc>
          <w:tcPr>
            <w:tcW w:w="3720" w:type="dxa"/>
          </w:tcPr>
          <w:p w14:paraId="42108ED9" w14:textId="0F1FAF5F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Fonte</w:t>
            </w:r>
          </w:p>
        </w:tc>
      </w:tr>
      <w:tr w:rsidR="00B66D16" w14:paraId="42108EDE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B" w14:textId="498BA9F1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Enterprise Architect</w:t>
            </w:r>
          </w:p>
        </w:tc>
        <w:tc>
          <w:tcPr>
            <w:tcW w:w="2092" w:type="dxa"/>
          </w:tcPr>
          <w:p w14:paraId="42108EDC" w14:textId="33D3A4CB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3720" w:type="dxa"/>
          </w:tcPr>
          <w:p w14:paraId="42108EDD" w14:textId="2FBB8ACF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, Modelo de Dados</w:t>
            </w:r>
          </w:p>
        </w:tc>
      </w:tr>
      <w:tr w:rsidR="00B66D16" w14:paraId="42108EE2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F" w14:textId="5FCCCA3D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proofErr w:type="spellStart"/>
            <w:r w:rsidRPr="00610E3F">
              <w:rPr>
                <w:b w:val="0"/>
                <w:i/>
              </w:rPr>
              <w:t>Git</w:t>
            </w:r>
            <w:proofErr w:type="spellEnd"/>
          </w:p>
        </w:tc>
        <w:tc>
          <w:tcPr>
            <w:tcW w:w="2092" w:type="dxa"/>
          </w:tcPr>
          <w:p w14:paraId="42108EE0" w14:textId="55C464FF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version"/>
              </w:rPr>
              <w:t>2.9.3</w:t>
            </w:r>
          </w:p>
        </w:tc>
        <w:tc>
          <w:tcPr>
            <w:tcW w:w="3720" w:type="dxa"/>
          </w:tcPr>
          <w:p w14:paraId="42108EE1" w14:textId="04B8CF7A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artefatos visionáveis</w:t>
            </w:r>
          </w:p>
        </w:tc>
      </w:tr>
      <w:tr w:rsidR="00B66D16" w14:paraId="42108EE6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E3" w14:textId="1D3E021A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 xml:space="preserve">Oracle </w:t>
            </w:r>
            <w:proofErr w:type="spellStart"/>
            <w:r w:rsidRPr="00610E3F">
              <w:rPr>
                <w:b w:val="0"/>
                <w:i/>
              </w:rPr>
              <w:t>Database</w:t>
            </w:r>
            <w:proofErr w:type="spellEnd"/>
          </w:p>
        </w:tc>
        <w:tc>
          <w:tcPr>
            <w:tcW w:w="2092" w:type="dxa"/>
          </w:tcPr>
          <w:p w14:paraId="42108EE4" w14:textId="2CC319B4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c</w:t>
            </w:r>
          </w:p>
        </w:tc>
        <w:tc>
          <w:tcPr>
            <w:tcW w:w="3720" w:type="dxa"/>
          </w:tcPr>
          <w:p w14:paraId="42108EE5" w14:textId="3D7ED8F6" w:rsidR="00B66D16" w:rsidRDefault="00DF4050" w:rsidP="00173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</w:t>
            </w:r>
            <w:r w:rsidR="00173A24">
              <w:t>c</w:t>
            </w:r>
            <w:r>
              <w:t>o de Dados</w:t>
            </w:r>
          </w:p>
        </w:tc>
      </w:tr>
    </w:tbl>
    <w:p w14:paraId="42108EEF" w14:textId="77777777" w:rsidR="0022219A" w:rsidRDefault="0022219A"/>
    <w:p w14:paraId="42108EF0" w14:textId="77777777" w:rsidR="0022219A" w:rsidRDefault="008D2DFA">
      <w:pPr>
        <w:pStyle w:val="Ttulo2"/>
      </w:pPr>
      <w:bookmarkStart w:id="15" w:name="_Toc460406862"/>
      <w:r>
        <w:t>Ambiente de Desenvolvimento</w:t>
      </w:r>
      <w:bookmarkEnd w:id="15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7027F410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126069F7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17CDDD2F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13B5C553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7CB0345" w14:textId="2799E876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524958D7" w14:textId="4BCAFC4B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>Windows 7 Professional (x64)</w:t>
            </w:r>
          </w:p>
        </w:tc>
      </w:tr>
      <w:tr w:rsidR="004C364D" w14:paraId="234130D0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F5FB0F5" w14:textId="6A498AE9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55147C7F" w14:textId="3D01FE1B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i5-4310, 2.60 GHz</w:t>
            </w:r>
          </w:p>
        </w:tc>
      </w:tr>
      <w:tr w:rsidR="004C364D" w14:paraId="51079461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16FA5410" w14:textId="374D3196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1C779BA4" w14:textId="6478CCA3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rPr>
                <w:rStyle w:val="version"/>
              </w:rPr>
              <w:t>16GB</w:t>
            </w:r>
          </w:p>
        </w:tc>
      </w:tr>
    </w:tbl>
    <w:p w14:paraId="42108EF2" w14:textId="77777777" w:rsidR="0022219A" w:rsidRDefault="008D2DFA">
      <w:pPr>
        <w:pStyle w:val="Ttulo2"/>
      </w:pPr>
      <w:bookmarkStart w:id="16" w:name="_Toc460406863"/>
      <w:r>
        <w:t>Ambiente de Homologação</w:t>
      </w:r>
      <w:bookmarkEnd w:id="16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0CE1E1C5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E7D4B45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07BD869D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3361EBE9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09F06E6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7FD89891" w14:textId="77777777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>Windows 7 Professional (x64)</w:t>
            </w:r>
          </w:p>
        </w:tc>
      </w:tr>
      <w:tr w:rsidR="004C364D" w14:paraId="421D72EB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EA41F96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095CA473" w14:textId="77777777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i5-4310, 2.60 GHz</w:t>
            </w:r>
          </w:p>
        </w:tc>
      </w:tr>
      <w:tr w:rsidR="004C364D" w14:paraId="1AE247BE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ECE827A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53706BBE" w14:textId="77777777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rPr>
                <w:rStyle w:val="version"/>
              </w:rPr>
              <w:t>16GB</w:t>
            </w:r>
          </w:p>
        </w:tc>
      </w:tr>
    </w:tbl>
    <w:p w14:paraId="42108EF4" w14:textId="77777777" w:rsidR="0022219A" w:rsidRDefault="008D2DFA">
      <w:pPr>
        <w:pStyle w:val="Ttulo2"/>
      </w:pPr>
      <w:bookmarkStart w:id="17" w:name="_Toc460406864"/>
      <w:r>
        <w:t>Ambiente de Produção</w:t>
      </w:r>
      <w:bookmarkEnd w:id="17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1EDE2217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B8FF85C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3D37C06E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226631DC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ACE95EF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725AD9E6" w14:textId="033865D8" w:rsidR="004C364D" w:rsidRDefault="004C364D" w:rsidP="004C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 xml:space="preserve">Windows </w:t>
            </w:r>
            <w:r w:rsidR="00DA0DF1">
              <w:t>7</w:t>
            </w:r>
          </w:p>
        </w:tc>
      </w:tr>
      <w:tr w:rsidR="004C364D" w14:paraId="2A05D299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5938E94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48D18C72" w14:textId="2F4ABF0C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2 Duo 2.4Ghz</w:t>
            </w:r>
          </w:p>
        </w:tc>
      </w:tr>
      <w:tr w:rsidR="004C364D" w14:paraId="04DEAFBF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C6D019D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3CE3A932" w14:textId="384ACB28" w:rsidR="004C364D" w:rsidRDefault="004C364D" w:rsidP="004C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version"/>
              </w:rPr>
              <w:t>8</w:t>
            </w:r>
            <w:r w:rsidRPr="004C364D">
              <w:rPr>
                <w:rStyle w:val="version"/>
              </w:rPr>
              <w:t>GB</w:t>
            </w:r>
          </w:p>
        </w:tc>
      </w:tr>
    </w:tbl>
    <w:p w14:paraId="42108EF5" w14:textId="53E38C73" w:rsidR="0022219A" w:rsidRDefault="0022219A" w:rsidP="004C364D"/>
    <w:sectPr w:rsidR="0022219A" w:rsidSect="00734BF3">
      <w:pgSz w:w="11906" w:h="16838"/>
      <w:pgMar w:top="1440" w:right="1274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Weslei Dias" w:date="2016-08-24T01:09:00Z" w:initials="WD">
    <w:p w14:paraId="4F2A52F7" w14:textId="0D99AF69" w:rsidR="00610E3F" w:rsidRDefault="00610E3F">
      <w:pPr>
        <w:pStyle w:val="Textodecomentrio"/>
      </w:pPr>
      <w:r>
        <w:rPr>
          <w:rStyle w:val="Refdecomentrio"/>
        </w:rPr>
        <w:annotationRef/>
      </w:r>
      <w:r>
        <w:t>Devemos descrever o que é o sistema ou a forma como será feita a configuração de mudanç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A52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i Dias">
    <w15:presenceInfo w15:providerId="Windows Live" w15:userId="d289c6cfe787b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A"/>
    <w:rsid w:val="000124E4"/>
    <w:rsid w:val="00013C9D"/>
    <w:rsid w:val="000365C9"/>
    <w:rsid w:val="0012277B"/>
    <w:rsid w:val="0014267E"/>
    <w:rsid w:val="00173A24"/>
    <w:rsid w:val="0022219A"/>
    <w:rsid w:val="002773BC"/>
    <w:rsid w:val="00277EA9"/>
    <w:rsid w:val="00302A44"/>
    <w:rsid w:val="003612A1"/>
    <w:rsid w:val="003A7798"/>
    <w:rsid w:val="004A76C3"/>
    <w:rsid w:val="004C364D"/>
    <w:rsid w:val="004E47BF"/>
    <w:rsid w:val="004F3FF9"/>
    <w:rsid w:val="00570AFF"/>
    <w:rsid w:val="00610E3F"/>
    <w:rsid w:val="0062186D"/>
    <w:rsid w:val="006432A5"/>
    <w:rsid w:val="006B1E9A"/>
    <w:rsid w:val="006F7F2A"/>
    <w:rsid w:val="00734BF3"/>
    <w:rsid w:val="007E0021"/>
    <w:rsid w:val="00897EA5"/>
    <w:rsid w:val="008D2DFA"/>
    <w:rsid w:val="0098507E"/>
    <w:rsid w:val="00A0187B"/>
    <w:rsid w:val="00A3471E"/>
    <w:rsid w:val="00B0672A"/>
    <w:rsid w:val="00B46288"/>
    <w:rsid w:val="00B66D16"/>
    <w:rsid w:val="00B67726"/>
    <w:rsid w:val="00BD5BFA"/>
    <w:rsid w:val="00C235F4"/>
    <w:rsid w:val="00C40F2D"/>
    <w:rsid w:val="00C46451"/>
    <w:rsid w:val="00D77962"/>
    <w:rsid w:val="00D909DB"/>
    <w:rsid w:val="00DA0DF1"/>
    <w:rsid w:val="00DF4050"/>
    <w:rsid w:val="00E154C0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DF5"/>
  <w15:docId w15:val="{35A5DDB9-D241-4F31-A451-13E1E3B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4D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4E47BF"/>
  </w:style>
  <w:style w:type="character" w:customStyle="1" w:styleId="st">
    <w:name w:val="st"/>
    <w:basedOn w:val="Fontepargpadro"/>
    <w:rsid w:val="004E47BF"/>
  </w:style>
  <w:style w:type="character" w:styleId="Hyperlink">
    <w:name w:val="Hyperlink"/>
    <w:basedOn w:val="Fontepargpadro"/>
    <w:uiPriority w:val="99"/>
    <w:unhideWhenUsed/>
    <w:rsid w:val="00C235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3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5F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35F4"/>
    <w:rPr>
      <w:color w:val="800080" w:themeColor="followedHyperlink"/>
      <w:u w:val="single"/>
    </w:rPr>
  </w:style>
  <w:style w:type="character" w:customStyle="1" w:styleId="version">
    <w:name w:val="version"/>
    <w:basedOn w:val="Fontepargpadro"/>
    <w:rsid w:val="00B66D16"/>
  </w:style>
  <w:style w:type="table" w:styleId="TabelaSimples4">
    <w:name w:val="Plain Table 4"/>
    <w:basedOn w:val="Tabelanormal"/>
    <w:uiPriority w:val="44"/>
    <w:rsid w:val="00B6772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pacta-es13-gcm-grupo04.github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C66C-4DDD-467C-B481-E97D488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MARINA</cp:lastModifiedBy>
  <cp:revision>16</cp:revision>
  <dcterms:created xsi:type="dcterms:W3CDTF">2016-08-30T23:18:00Z</dcterms:created>
  <dcterms:modified xsi:type="dcterms:W3CDTF">2016-08-31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